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827FF" w14:textId="0370E9E9" w:rsidR="000042BE" w:rsidRPr="000042BE" w:rsidRDefault="00764C24" w:rsidP="3B77E262">
      <w:pPr>
        <w:rPr>
          <w:lang w:val="en-GB" w:eastAsia="en-GB"/>
        </w:rPr>
      </w:pPr>
      <w:r>
        <w:rPr>
          <w:noProof/>
          <w:lang w:val="en-GB" w:eastAsia="en-GB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2A8E0AB9" wp14:editId="1687807B">
            <wp:simplePos x="0" y="0"/>
            <wp:positionH relativeFrom="column">
              <wp:posOffset>1541129</wp:posOffset>
            </wp:positionH>
            <wp:positionV relativeFrom="paragraph">
              <wp:posOffset>560</wp:posOffset>
            </wp:positionV>
            <wp:extent cx="2653030" cy="1246505"/>
            <wp:effectExtent l="0" t="0" r="1270" b="0"/>
            <wp:wrapTight wrapText="bothSides">
              <wp:wrapPolygon edited="0">
                <wp:start x="17268" y="0"/>
                <wp:lineTo x="103" y="660"/>
                <wp:lineTo x="1137" y="3741"/>
                <wp:lineTo x="1551" y="16945"/>
                <wp:lineTo x="4136" y="17826"/>
                <wp:lineTo x="2068" y="18046"/>
                <wp:lineTo x="1448" y="18266"/>
                <wp:lineTo x="1551" y="21347"/>
                <wp:lineTo x="20473" y="21347"/>
                <wp:lineTo x="20783" y="18266"/>
                <wp:lineTo x="19749" y="18046"/>
                <wp:lineTo x="21507" y="17166"/>
                <wp:lineTo x="21507" y="1100"/>
                <wp:lineTo x="20990" y="660"/>
                <wp:lineTo x="17785" y="0"/>
                <wp:lineTo x="17268" y="0"/>
              </wp:wrapPolygon>
            </wp:wrapTight>
            <wp:docPr id="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E240E76" w:rsidRPr="09CA8066">
        <w:rPr>
          <w:lang w:val="en-GB" w:eastAsia="en-GB"/>
        </w:rPr>
        <w:t xml:space="preserve"> </w:t>
      </w:r>
    </w:p>
    <w:p w14:paraId="2AAB9082" w14:textId="77777777" w:rsidR="000042BE" w:rsidRDefault="000042BE" w:rsidP="000042BE">
      <w:pPr>
        <w:rPr>
          <w:rFonts w:ascii="Century Gothic" w:hAnsi="Century Gothic"/>
          <w:color w:val="3C3936"/>
          <w:sz w:val="24"/>
          <w:szCs w:val="24"/>
          <w:lang w:val="en-GB" w:eastAsia="en-GB"/>
        </w:rPr>
      </w:pPr>
    </w:p>
    <w:p w14:paraId="7C638283" w14:textId="1DCA4991" w:rsidR="000042BE" w:rsidRDefault="000042BE" w:rsidP="000042BE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14:paraId="747502CF" w14:textId="3999C08D" w:rsidR="00764C24" w:rsidRDefault="00764C24" w:rsidP="000042BE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14:paraId="5A7CA3C2" w14:textId="77777777" w:rsidR="00764C24" w:rsidRDefault="00764C24" w:rsidP="000042BE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14:paraId="1D6496B5" w14:textId="47362B88" w:rsidR="24413AC5" w:rsidRDefault="24413AC5" w:rsidP="24413AC5">
      <w:pPr>
        <w:spacing w:after="0"/>
        <w:jc w:val="center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14:paraId="6EFEB902" w14:textId="3A535076" w:rsidR="000042BE" w:rsidRPr="000042BE" w:rsidRDefault="000042BE" w:rsidP="000042BE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  <w:t>University of St Andrews Students’ Association</w:t>
      </w:r>
      <w:r w:rsidRPr="000042BE">
        <w:rPr>
          <w:rFonts w:ascii="Georgia" w:hAnsi="Georgia" w:cs="Segoe UI"/>
          <w:color w:val="auto"/>
          <w:sz w:val="28"/>
          <w:szCs w:val="28"/>
          <w:lang w:val="en-GB" w:eastAsia="en-GB"/>
        </w:rPr>
        <w:t> </w:t>
      </w:r>
    </w:p>
    <w:p w14:paraId="3D0C66BB" w14:textId="63DA66EB" w:rsidR="000042BE" w:rsidRPr="000042BE" w:rsidRDefault="00764C24" w:rsidP="000042BE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Executive Committee Meeting</w:t>
      </w:r>
    </w:p>
    <w:p w14:paraId="1FCDE815" w14:textId="56E82163" w:rsidR="000042BE" w:rsidRPr="000042BE" w:rsidRDefault="000042BE" w:rsidP="000042BE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1C57AB61">
        <w:rPr>
          <w:rFonts w:ascii="Georgia" w:hAnsi="Georgia" w:cs="Segoe UI"/>
          <w:color w:val="auto"/>
          <w:sz w:val="24"/>
          <w:szCs w:val="24"/>
          <w:lang w:val="en-GB" w:eastAsia="en-GB"/>
        </w:rPr>
        <w:t> </w:t>
      </w:r>
    </w:p>
    <w:p w14:paraId="1C3197E2" w14:textId="3588977D" w:rsidR="61DDC68F" w:rsidRDefault="61DDC68F" w:rsidP="1C57AB61">
      <w:pPr>
        <w:spacing w:after="0" w:line="259" w:lineRule="auto"/>
        <w:jc w:val="center"/>
      </w:pPr>
      <w:r w:rsidRPr="1C57AB61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Minutes</w:t>
      </w:r>
    </w:p>
    <w:p w14:paraId="5EE1FBA5" w14:textId="7AD832EF" w:rsidR="000042BE" w:rsidRPr="000042BE" w:rsidRDefault="000042BE" w:rsidP="000042BE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1C57AB6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Meeting </w:t>
      </w:r>
      <w:r w:rsidR="000F0D58" w:rsidRPr="1C57AB6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n the </w:t>
      </w:r>
      <w:r w:rsidR="00F86A55">
        <w:rPr>
          <w:rFonts w:ascii="Georgia" w:hAnsi="Georgia" w:cs="Segoe UI"/>
          <w:color w:val="auto"/>
          <w:sz w:val="24"/>
          <w:szCs w:val="24"/>
          <w:lang w:val="en-GB" w:eastAsia="en-GB"/>
        </w:rPr>
        <w:t>3</w:t>
      </w:r>
      <w:r w:rsidR="00AD473E">
        <w:rPr>
          <w:rFonts w:ascii="Georgia" w:hAnsi="Georgia" w:cs="Segoe UI"/>
          <w:color w:val="auto"/>
          <w:sz w:val="24"/>
          <w:szCs w:val="24"/>
          <w:lang w:val="en-GB" w:eastAsia="en-GB"/>
        </w:rPr>
        <w:t>rd</w:t>
      </w:r>
      <w:r w:rsidR="429C70A3" w:rsidRPr="1C57AB6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6F3438" w:rsidRPr="1C57AB6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f </w:t>
      </w:r>
      <w:r w:rsidR="00AD473E">
        <w:rPr>
          <w:rFonts w:ascii="Georgia" w:hAnsi="Georgia" w:cs="Segoe UI"/>
          <w:color w:val="auto"/>
          <w:sz w:val="24"/>
          <w:szCs w:val="24"/>
          <w:lang w:val="en-GB" w:eastAsia="en-GB"/>
        </w:rPr>
        <w:t>April</w:t>
      </w:r>
      <w:r w:rsidR="26B00245" w:rsidRPr="1C57AB6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1C57AB61">
        <w:rPr>
          <w:rFonts w:ascii="Georgia" w:hAnsi="Georgia" w:cs="Segoe UI"/>
          <w:color w:val="auto"/>
          <w:sz w:val="24"/>
          <w:szCs w:val="24"/>
          <w:lang w:val="en-GB" w:eastAsia="en-GB"/>
        </w:rPr>
        <w:t>202</w:t>
      </w:r>
      <w:r w:rsidR="00F86A55">
        <w:rPr>
          <w:rFonts w:ascii="Georgia" w:hAnsi="Georgia" w:cs="Segoe UI"/>
          <w:color w:val="auto"/>
          <w:sz w:val="24"/>
          <w:szCs w:val="24"/>
          <w:lang w:val="en-GB" w:eastAsia="en-GB"/>
        </w:rPr>
        <w:t>6</w:t>
      </w:r>
    </w:p>
    <w:p w14:paraId="75A3F5D5" w14:textId="5645D68C" w:rsidR="00EA16B7" w:rsidRPr="000042BE" w:rsidRDefault="000042BE" w:rsidP="00EA16B7">
      <w:pPr>
        <w:spacing w:after="0"/>
        <w:jc w:val="center"/>
        <w:textAlignment w:val="baseline"/>
        <w:rPr>
          <w:rFonts w:ascii="Georgia" w:hAnsi="Georgia" w:cs="Segoe UI"/>
          <w:color w:val="auto"/>
          <w:sz w:val="21"/>
          <w:szCs w:val="21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> </w:t>
      </w:r>
    </w:p>
    <w:p w14:paraId="261E274E" w14:textId="2F9B92DA" w:rsidR="000042BE" w:rsidRPr="00AC0360" w:rsidRDefault="000042BE" w:rsidP="000042BE">
      <w:pPr>
        <w:spacing w:after="0"/>
        <w:jc w:val="center"/>
        <w:textAlignment w:val="baseline"/>
        <w:rPr>
          <w:rFonts w:ascii="Segoe UI" w:hAnsi="Segoe UI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 </w:t>
      </w:r>
      <w:r w:rsidR="00EE5FF2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</w:p>
    <w:p w14:paraId="6DD6A06B" w14:textId="3F88C909" w:rsidR="000042BE" w:rsidRPr="00AC0360" w:rsidRDefault="000042BE" w:rsidP="000042BE">
      <w:pPr>
        <w:spacing w:after="0"/>
        <w:textAlignment w:val="baseline"/>
        <w:rPr>
          <w:rFonts w:ascii="Segoe UI" w:hAnsi="Segoe UI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Starring of Agenda Items</w:t>
      </w: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(*): At the beginning of the meeting </w:t>
      </w:r>
      <w:r w:rsidR="0002137A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attendees</w:t>
      </w: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will be asked to indicate any agenda item which they would wish to be starred for discussion. </w:t>
      </w:r>
    </w:p>
    <w:p w14:paraId="5DD514D7" w14:textId="5EE1AE4D" w:rsidR="000042BE" w:rsidRPr="00AC0360" w:rsidRDefault="000042BE" w:rsidP="000042BE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However, if any </w:t>
      </w:r>
      <w:r w:rsidR="0002137A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attendee</w:t>
      </w: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wishes a substantive discussion on a particular recommendation or item of business, they should so intimate to @unionexec as soon as possible.  </w:t>
      </w:r>
    </w:p>
    <w:p w14:paraId="253377FE" w14:textId="77777777" w:rsidR="002D7FB7" w:rsidRPr="00AC0360" w:rsidRDefault="002D7FB7" w:rsidP="000042BE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14:paraId="6101254C" w14:textId="7B662DA3" w:rsidR="002D7FB7" w:rsidRPr="00AC0360" w:rsidRDefault="002D7FB7" w:rsidP="002D7FB7">
      <w:p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Present: </w:t>
      </w: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President of Union Affairs (Alice Hodges, PresAffs, Chair), President of Education (Emily Bannister, PresEd), Athletic Union President (Amy Gordon, AUPres), President of Student Opportunities (RoMo, PresOpps), President of Wellbeing &amp; Community (Alex Chun, PresWell), </w:t>
      </w:r>
      <w:r w:rsidR="00A95390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Postgraduate Research President (Amy Hopkins, PGRPres),</w:t>
      </w:r>
      <w:r w:rsidR="00AE6784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Chair of the Union’s Opportunities Forum (Jacob Carey, OppsChair), Chair of the Union’s Education Forum (Maya </w:t>
      </w:r>
      <w:r w:rsidR="00E12066">
        <w:rPr>
          <w:rFonts w:ascii="Georgia" w:hAnsi="Georgia" w:cs="Segoe UI"/>
          <w:color w:val="auto"/>
          <w:sz w:val="24"/>
          <w:szCs w:val="24"/>
          <w:lang w:val="en-GB" w:eastAsia="en-GB"/>
        </w:rPr>
        <w:t>Feny</w:t>
      </w:r>
      <w:r w:rsidR="00AE6784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k, EdChair)</w:t>
      </w:r>
      <w:r w:rsidR="00065F8C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&amp; </w:t>
      </w:r>
      <w:r w:rsidR="00AE6784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Chair of the Union’s Wellbeing &amp; Community Forum (John M</w:t>
      </w:r>
      <w:r w:rsidR="00A65FF2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c</w:t>
      </w:r>
      <w:r w:rsidR="00AE6784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Nealy)</w:t>
      </w:r>
      <w:r w:rsidR="00065F8C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. </w:t>
      </w:r>
    </w:p>
    <w:p w14:paraId="106E263B" w14:textId="77777777" w:rsidR="00A65FF2" w:rsidRPr="00AC0360" w:rsidRDefault="00A65FF2" w:rsidP="00A65FF2">
      <w:pPr>
        <w:spacing w:after="0"/>
        <w:ind w:firstLine="720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14:paraId="184D95A2" w14:textId="77777777" w:rsidR="00E80802" w:rsidRPr="00AC0360" w:rsidRDefault="000042BE" w:rsidP="00E80802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u w:val="single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 xml:space="preserve">Welcome and </w:t>
      </w:r>
      <w:r w:rsidR="005D4AAD" w:rsidRPr="00AC0360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Apologies for absence:</w:t>
      </w:r>
    </w:p>
    <w:p w14:paraId="040FDACB" w14:textId="5E5F2BF6" w:rsidR="006506D7" w:rsidRPr="00AC0360" w:rsidRDefault="00955611" w:rsidP="006506D7">
      <w:pPr>
        <w:pStyle w:val="ListParagraph"/>
        <w:numPr>
          <w:ilvl w:val="1"/>
          <w:numId w:val="33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u w:val="single"/>
          <w:lang w:val="en-GB" w:eastAsia="en-GB"/>
        </w:rPr>
      </w:pPr>
      <w:r w:rsidRPr="00AC0360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The chair (President of Union Affairs) started the meeting at 10:</w:t>
      </w:r>
      <w:r w:rsidR="00A65FF2" w:rsidRPr="00AC0360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02</w:t>
      </w:r>
    </w:p>
    <w:p w14:paraId="5F86B9DF" w14:textId="77777777" w:rsidR="0055665E" w:rsidRPr="00AC0360" w:rsidRDefault="0055665E" w:rsidP="0055665E">
      <w:pPr>
        <w:pStyle w:val="ListParagraph"/>
        <w:spacing w:after="0"/>
        <w:ind w:left="1494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u w:val="single"/>
          <w:lang w:val="en-GB" w:eastAsia="en-GB"/>
        </w:rPr>
      </w:pPr>
    </w:p>
    <w:p w14:paraId="6B292960" w14:textId="77777777" w:rsidR="006506D7" w:rsidRPr="00AC0360" w:rsidRDefault="11BF1B60" w:rsidP="006506D7">
      <w:pPr>
        <w:pStyle w:val="ListParagraph"/>
        <w:numPr>
          <w:ilvl w:val="1"/>
          <w:numId w:val="33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u w:val="single"/>
          <w:lang w:val="en-GB" w:eastAsia="en-GB"/>
        </w:rPr>
      </w:pPr>
      <w:r w:rsidRPr="00AC0360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Apologies for absence</w:t>
      </w:r>
      <w:r w:rsidR="005734D0" w:rsidRPr="00AC0360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,</w:t>
      </w:r>
    </w:p>
    <w:p w14:paraId="5937A87E" w14:textId="77777777" w:rsidR="001E029F" w:rsidRPr="00AC0360" w:rsidRDefault="001E029F" w:rsidP="001E029F">
      <w:pPr>
        <w:pStyle w:val="ListParagraph"/>
        <w:numPr>
          <w:ilvl w:val="2"/>
          <w:numId w:val="33"/>
        </w:numPr>
        <w:spacing w:after="0"/>
        <w:textAlignment w:val="baseline"/>
        <w:rPr>
          <w:rFonts w:ascii="Segoe UI" w:hAnsi="Segoe UI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Postgraduate Taught President (Pierlugi Maffi, PGTPres)</w:t>
      </w:r>
    </w:p>
    <w:p w14:paraId="0F1D40F4" w14:textId="6C3D6CFA" w:rsidR="674F7718" w:rsidRPr="00AC0360" w:rsidRDefault="64387BAC" w:rsidP="00A65FF2">
      <w:pPr>
        <w:pStyle w:val="ListParagraph"/>
        <w:numPr>
          <w:ilvl w:val="2"/>
          <w:numId w:val="33"/>
        </w:numPr>
        <w:spacing w:after="0"/>
        <w:rPr>
          <w:rFonts w:ascii="Segoe UI" w:hAnsi="Segoe UI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PGR</w:t>
      </w:r>
      <w:r w:rsidR="00A65FF2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President</w:t>
      </w:r>
    </w:p>
    <w:p w14:paraId="30C71D53" w14:textId="69487FD8" w:rsidR="674F7718" w:rsidRPr="00AC0360" w:rsidRDefault="674F7718" w:rsidP="3F65B305">
      <w:pPr>
        <w:pStyle w:val="ListParagraph"/>
        <w:numPr>
          <w:ilvl w:val="2"/>
          <w:numId w:val="33"/>
        </w:numPr>
        <w:spacing w:after="0"/>
        <w:rPr>
          <w:rFonts w:ascii="Segoe UI" w:hAnsi="Segoe UI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(Elise and Aidan </w:t>
      </w:r>
      <w:r w:rsidR="00A65FF2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are </w:t>
      </w:r>
      <w:r w:rsidR="00E12066">
        <w:rPr>
          <w:rFonts w:ascii="Georgia" w:hAnsi="Georgia" w:cs="Segoe UI"/>
          <w:color w:val="auto"/>
          <w:sz w:val="24"/>
          <w:szCs w:val="24"/>
          <w:lang w:val="en-GB" w:eastAsia="en-GB"/>
        </w:rPr>
        <w:t>s</w:t>
      </w: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hadowing</w:t>
      </w:r>
      <w:r w:rsidR="00A65FF2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this meeting</w:t>
      </w: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)</w:t>
      </w:r>
    </w:p>
    <w:p w14:paraId="53D56188" w14:textId="23E6682F" w:rsidR="000F0D58" w:rsidRPr="00AC0360" w:rsidRDefault="000042BE" w:rsidP="001E029F">
      <w:pPr>
        <w:pStyle w:val="ListParagraph"/>
        <w:spacing w:after="0"/>
        <w:ind w:left="2160"/>
        <w:textAlignment w:val="baseline"/>
        <w:rPr>
          <w:rFonts w:ascii="Segoe UI" w:hAnsi="Segoe UI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 </w:t>
      </w:r>
    </w:p>
    <w:p w14:paraId="23517ADB" w14:textId="7636F48A" w:rsidR="00F434B0" w:rsidRPr="00AC0360" w:rsidRDefault="00F7088F" w:rsidP="00F434B0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 xml:space="preserve">Projects and wins </w:t>
      </w:r>
      <w:r w:rsidR="00F86A55" w:rsidRPr="00AC0360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 xml:space="preserve">of the week </w:t>
      </w:r>
    </w:p>
    <w:p w14:paraId="08B15F49" w14:textId="56AB739C" w:rsidR="00F434B0" w:rsidRPr="00AC0360" w:rsidRDefault="00F434B0" w:rsidP="00F434B0">
      <w:pPr>
        <w:pStyle w:val="ListParagraph"/>
        <w:numPr>
          <w:ilvl w:val="1"/>
          <w:numId w:val="33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President of Opportunities </w:t>
      </w:r>
    </w:p>
    <w:p w14:paraId="486FF72C" w14:textId="23C85078" w:rsidR="00827FEE" w:rsidRPr="00AC0360" w:rsidRDefault="493609C9" w:rsidP="00827FEE">
      <w:pPr>
        <w:pStyle w:val="ListParagraph"/>
        <w:numPr>
          <w:ilvl w:val="2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lastRenderedPageBreak/>
        <w:t>Re-elected</w:t>
      </w:r>
    </w:p>
    <w:p w14:paraId="62E2D8D3" w14:textId="499F3278" w:rsidR="493609C9" w:rsidRPr="00AC0360" w:rsidRDefault="493609C9" w:rsidP="3F65B305">
      <w:pPr>
        <w:pStyle w:val="ListParagraph"/>
        <w:numPr>
          <w:ilvl w:val="3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Volunteer Portal awards – one week left until hours to be submitted deadline </w:t>
      </w:r>
    </w:p>
    <w:p w14:paraId="3E96DBE7" w14:textId="1209C87D" w:rsidR="493609C9" w:rsidRPr="00AC0360" w:rsidRDefault="493609C9" w:rsidP="3F65B305">
      <w:pPr>
        <w:pStyle w:val="ListParagraph"/>
        <w:numPr>
          <w:ilvl w:val="3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Planning to redo the sports structure for societies (Soc Com approved) </w:t>
      </w:r>
    </w:p>
    <w:p w14:paraId="68EAFDA7" w14:textId="5A22FA77" w:rsidR="001E029F" w:rsidRPr="00AC0360" w:rsidRDefault="001E029F" w:rsidP="3F65B305">
      <w:pPr>
        <w:pStyle w:val="ListParagraph"/>
        <w:spacing w:after="0"/>
        <w:ind w:left="288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14:paraId="14E571C3" w14:textId="77777777" w:rsidR="006F3E5A" w:rsidRPr="00AC0360" w:rsidRDefault="006F3E5A" w:rsidP="001E029F">
      <w:pPr>
        <w:spacing w:after="0"/>
        <w:textAlignment w:val="baseline"/>
        <w:rPr>
          <w:rFonts w:ascii="Georgia" w:hAnsi="Georgia" w:cs="Segoe UI"/>
          <w:sz w:val="24"/>
          <w:szCs w:val="24"/>
          <w:lang w:val="en-GB" w:eastAsia="en-GB"/>
        </w:rPr>
      </w:pPr>
    </w:p>
    <w:p w14:paraId="5210E3E9" w14:textId="7050CFCC" w:rsidR="006E77C3" w:rsidRPr="00AC0360" w:rsidRDefault="006F3E5A" w:rsidP="0055665E">
      <w:pPr>
        <w:pStyle w:val="ListParagraph"/>
        <w:numPr>
          <w:ilvl w:val="1"/>
          <w:numId w:val="33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P</w:t>
      </w:r>
      <w:r w:rsidR="003B0313" w:rsidRPr="00AC0360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resident of </w:t>
      </w:r>
      <w:r w:rsidR="00F434B0" w:rsidRPr="00AC0360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Athletic Union President</w:t>
      </w:r>
      <w:r w:rsidR="006078DB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</w:p>
    <w:p w14:paraId="6D0453C2" w14:textId="3BB67750" w:rsidR="006E77C3" w:rsidRPr="00AC0360" w:rsidRDefault="7B2C350D" w:rsidP="006E77C3">
      <w:pPr>
        <w:pStyle w:val="ListParagraph"/>
        <w:numPr>
          <w:ilvl w:val="2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Decided individual and club awards at the sports awards </w:t>
      </w:r>
    </w:p>
    <w:p w14:paraId="7B246A07" w14:textId="68958860" w:rsidR="7B2C350D" w:rsidRPr="00AC0360" w:rsidRDefault="7B2C350D" w:rsidP="3F65B305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Big B</w:t>
      </w:r>
      <w:r w:rsidR="00E12066">
        <w:rPr>
          <w:rFonts w:ascii="Georgia" w:hAnsi="Georgia" w:cs="Segoe UI"/>
          <w:color w:val="auto"/>
          <w:sz w:val="24"/>
          <w:szCs w:val="24"/>
          <w:lang w:val="en-GB" w:eastAsia="en-GB"/>
        </w:rPr>
        <w:t>UCS</w:t>
      </w: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Wednesday – 2 teams came away with </w:t>
      </w:r>
      <w:r w:rsidR="00E12066">
        <w:rPr>
          <w:rFonts w:ascii="Georgia" w:hAnsi="Georgia" w:cs="Segoe UI"/>
          <w:color w:val="auto"/>
          <w:sz w:val="24"/>
          <w:szCs w:val="24"/>
          <w:lang w:val="en-GB" w:eastAsia="en-GB"/>
        </w:rPr>
        <w:t>w</w:t>
      </w: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ins!</w:t>
      </w:r>
    </w:p>
    <w:p w14:paraId="2E31FF96" w14:textId="14A5DD20" w:rsidR="3F65B305" w:rsidRPr="00AC0360" w:rsidRDefault="3F65B305" w:rsidP="3F65B305">
      <w:pPr>
        <w:pStyle w:val="ListParagraph"/>
        <w:spacing w:after="0"/>
        <w:ind w:left="2160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14:paraId="0E360983" w14:textId="77777777" w:rsidR="00A97288" w:rsidRPr="00AC0360" w:rsidRDefault="00A97288" w:rsidP="00A97288">
      <w:pPr>
        <w:pStyle w:val="ListParagraph"/>
        <w:spacing w:after="0"/>
        <w:ind w:left="216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14:paraId="6AD1DF00" w14:textId="1D6CF571" w:rsidR="00F434B0" w:rsidRPr="00AC0360" w:rsidRDefault="00F434B0" w:rsidP="00F434B0">
      <w:pPr>
        <w:pStyle w:val="ListParagraph"/>
        <w:numPr>
          <w:ilvl w:val="1"/>
          <w:numId w:val="33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President of Education </w:t>
      </w:r>
    </w:p>
    <w:p w14:paraId="7D598D90" w14:textId="7D9EC5CA" w:rsidR="00F10C16" w:rsidRPr="00AC0360" w:rsidRDefault="5214B312" w:rsidP="0055665E">
      <w:pPr>
        <w:pStyle w:val="ListParagraph"/>
        <w:numPr>
          <w:ilvl w:val="2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Women in Bus</w:t>
      </w:r>
      <w:r w:rsidR="00E12066">
        <w:rPr>
          <w:rFonts w:ascii="Georgia" w:hAnsi="Georgia" w:cs="Segoe UI"/>
          <w:color w:val="auto"/>
          <w:sz w:val="24"/>
          <w:szCs w:val="24"/>
          <w:lang w:val="en-GB" w:eastAsia="en-GB"/>
        </w:rPr>
        <w:t>i</w:t>
      </w: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ness and Career Centre Event</w:t>
      </w:r>
    </w:p>
    <w:p w14:paraId="05244C3E" w14:textId="3795D6D7" w:rsidR="5214B312" w:rsidRPr="00AC0360" w:rsidRDefault="5214B312" w:rsidP="3F65B305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Teaching Awards </w:t>
      </w:r>
    </w:p>
    <w:p w14:paraId="317C2CE8" w14:textId="1C810A78" w:rsidR="5214B312" w:rsidRPr="00AC0360" w:rsidRDefault="5214B312" w:rsidP="3F65B305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European Quality Assurance Board </w:t>
      </w:r>
    </w:p>
    <w:p w14:paraId="6A128A22" w14:textId="79C18CB7" w:rsidR="5214B312" w:rsidRPr="00AC0360" w:rsidRDefault="5214B312" w:rsidP="3F65B305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Credits for School Presidens (15 Credit</w:t>
      </w:r>
      <w:r w:rsidR="380314E1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module</w:t>
      </w: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)</w:t>
      </w:r>
    </w:p>
    <w:p w14:paraId="679C8222" w14:textId="1FDB0CB6" w:rsidR="5214B312" w:rsidRPr="00AC0360" w:rsidRDefault="5214B312" w:rsidP="3F65B305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Professionalise PG bursaries</w:t>
      </w:r>
    </w:p>
    <w:p w14:paraId="46B21384" w14:textId="13A73BAD" w:rsidR="5214B312" w:rsidRPr="00AC0360" w:rsidRDefault="5214B312" w:rsidP="3F65B305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Tackling Teaching in Halls with Jack – Paper as a result </w:t>
      </w:r>
    </w:p>
    <w:p w14:paraId="37FB9170" w14:textId="58351E9D" w:rsidR="5214B312" w:rsidRPr="00AC0360" w:rsidRDefault="5214B312" w:rsidP="3F65B305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SFC and QAA and Sparqs meeting</w:t>
      </w:r>
    </w:p>
    <w:p w14:paraId="50B8C9FE" w14:textId="58325B8B" w:rsidR="5214B312" w:rsidRPr="00AC0360" w:rsidRDefault="5214B312" w:rsidP="3F65B305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BAME Forum and Network – introducing names being pronounced right in seminars – voice note for matriculation </w:t>
      </w:r>
    </w:p>
    <w:p w14:paraId="60A44818" w14:textId="22A713B0" w:rsidR="5214B312" w:rsidRPr="00AC0360" w:rsidRDefault="5214B312" w:rsidP="3F65B305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Estates for disabled badging for seats in lecture halls </w:t>
      </w:r>
    </w:p>
    <w:p w14:paraId="2D32D90D" w14:textId="442AD1FE" w:rsidR="5214B312" w:rsidRPr="00AC0360" w:rsidRDefault="5214B312" w:rsidP="3F65B305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Readvising </w:t>
      </w:r>
    </w:p>
    <w:p w14:paraId="5078C388" w14:textId="77777777" w:rsidR="0055665E" w:rsidRPr="00AC0360" w:rsidRDefault="0055665E" w:rsidP="0055665E">
      <w:pPr>
        <w:pStyle w:val="ListParagraph"/>
        <w:spacing w:after="0"/>
        <w:ind w:left="216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14:paraId="464EB994" w14:textId="2F838789" w:rsidR="00186DA0" w:rsidRPr="00AC0360" w:rsidRDefault="00F434B0" w:rsidP="00186DA0">
      <w:pPr>
        <w:pStyle w:val="ListParagraph"/>
        <w:numPr>
          <w:ilvl w:val="1"/>
          <w:numId w:val="33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President of Union Affairs </w:t>
      </w:r>
    </w:p>
    <w:p w14:paraId="743AF496" w14:textId="306D456C" w:rsidR="00355322" w:rsidRPr="00AC0360" w:rsidRDefault="3A9002D5" w:rsidP="0055665E">
      <w:pPr>
        <w:pStyle w:val="ListParagraph"/>
        <w:numPr>
          <w:ilvl w:val="2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Meeting with SJP Today about Divestment </w:t>
      </w:r>
    </w:p>
    <w:p w14:paraId="362294CF" w14:textId="77777777" w:rsidR="00A65FF2" w:rsidRPr="00E12066" w:rsidRDefault="65591B7B" w:rsidP="00A65FF2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E1206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ne Union Awards is time occuping </w:t>
      </w:r>
    </w:p>
    <w:p w14:paraId="3AAFF124" w14:textId="77777777" w:rsidR="00A65FF2" w:rsidRPr="00E12066" w:rsidRDefault="4F325ED7" w:rsidP="00A65FF2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E12066">
        <w:rPr>
          <w:rFonts w:ascii="Georgia" w:eastAsia="Calibri" w:hAnsi="Georgia" w:cs="Calibri"/>
          <w:sz w:val="24"/>
          <w:szCs w:val="24"/>
          <w:lang w:val="en-GB"/>
        </w:rPr>
        <w:t>SOSE Amnesty Training</w:t>
      </w:r>
    </w:p>
    <w:p w14:paraId="50DF7239" w14:textId="77777777" w:rsidR="00A65FF2" w:rsidRPr="00E12066" w:rsidRDefault="4F325ED7" w:rsidP="00A65FF2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E12066">
        <w:rPr>
          <w:rFonts w:ascii="Georgia" w:eastAsia="Calibri" w:hAnsi="Georgia" w:cs="Calibri"/>
          <w:sz w:val="24"/>
          <w:szCs w:val="24"/>
          <w:lang w:val="en-GB"/>
        </w:rPr>
        <w:t>Assistant Warden work with PGR President</w:t>
      </w:r>
    </w:p>
    <w:p w14:paraId="40D37D2C" w14:textId="1720C59D" w:rsidR="00A65FF2" w:rsidRPr="00E12066" w:rsidRDefault="4F325ED7" w:rsidP="00A65FF2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E12066">
        <w:rPr>
          <w:rFonts w:ascii="Georgia" w:eastAsia="Calibri" w:hAnsi="Georgia" w:cs="Calibri"/>
          <w:sz w:val="24"/>
          <w:szCs w:val="24"/>
          <w:lang w:val="en-GB"/>
        </w:rPr>
        <w:t>Free breakfast Sem 2</w:t>
      </w:r>
      <w:r w:rsidR="00A65FF2" w:rsidRPr="00E12066">
        <w:rPr>
          <w:rFonts w:ascii="Georgia" w:eastAsia="Calibri" w:hAnsi="Georgia" w:cs="Calibri"/>
          <w:sz w:val="24"/>
          <w:szCs w:val="24"/>
          <w:lang w:val="en-GB"/>
        </w:rPr>
        <w:t xml:space="preserve"> packs funding secured from University and plans are being made</w:t>
      </w:r>
    </w:p>
    <w:p w14:paraId="3F11BF26" w14:textId="1B83410C" w:rsidR="00A65FF2" w:rsidRPr="00E12066" w:rsidRDefault="4F325ED7" w:rsidP="00A65FF2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E12066">
        <w:rPr>
          <w:rFonts w:ascii="Georgia" w:eastAsia="Calibri" w:hAnsi="Georgia" w:cs="Calibri"/>
          <w:sz w:val="24"/>
          <w:szCs w:val="24"/>
          <w:lang w:val="en-GB"/>
        </w:rPr>
        <w:t xml:space="preserve">Careers </w:t>
      </w:r>
      <w:r w:rsidR="00E12066">
        <w:rPr>
          <w:rFonts w:ascii="Georgia" w:eastAsia="Calibri" w:hAnsi="Georgia" w:cs="Calibri"/>
          <w:sz w:val="24"/>
          <w:szCs w:val="24"/>
          <w:lang w:val="en-GB"/>
        </w:rPr>
        <w:t>C</w:t>
      </w:r>
      <w:r w:rsidRPr="00E12066">
        <w:rPr>
          <w:rFonts w:ascii="Georgia" w:eastAsia="Calibri" w:hAnsi="Georgia" w:cs="Calibri"/>
          <w:sz w:val="24"/>
          <w:szCs w:val="24"/>
          <w:lang w:val="en-GB"/>
        </w:rPr>
        <w:t xml:space="preserve">entre </w:t>
      </w:r>
      <w:r w:rsidR="00E12066">
        <w:rPr>
          <w:rFonts w:ascii="Georgia" w:eastAsia="Calibri" w:hAnsi="Georgia" w:cs="Calibri"/>
          <w:sz w:val="24"/>
          <w:szCs w:val="24"/>
          <w:lang w:val="en-GB"/>
        </w:rPr>
        <w:t>s</w:t>
      </w:r>
      <w:r w:rsidRPr="00E12066">
        <w:rPr>
          <w:rFonts w:ascii="Georgia" w:eastAsia="Calibri" w:hAnsi="Georgia" w:cs="Calibri"/>
          <w:sz w:val="24"/>
          <w:szCs w:val="24"/>
          <w:lang w:val="en-GB"/>
        </w:rPr>
        <w:t>urvey + wellbeing guide</w:t>
      </w:r>
    </w:p>
    <w:p w14:paraId="41DE6E76" w14:textId="76827404" w:rsidR="00A65FF2" w:rsidRPr="00E12066" w:rsidRDefault="4F325ED7" w:rsidP="00A65FF2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E12066">
        <w:rPr>
          <w:rFonts w:ascii="Georgia" w:eastAsia="Calibri" w:hAnsi="Georgia" w:cs="Calibri"/>
          <w:sz w:val="24"/>
          <w:szCs w:val="24"/>
          <w:lang w:val="en-GB"/>
        </w:rPr>
        <w:t>Halal and Fairtrade and 10% off</w:t>
      </w:r>
      <w:r w:rsidR="00A65FF2" w:rsidRPr="00E12066">
        <w:rPr>
          <w:rFonts w:ascii="Georgia" w:eastAsia="Calibri" w:hAnsi="Georgia" w:cs="Calibri"/>
          <w:sz w:val="24"/>
          <w:szCs w:val="24"/>
          <w:lang w:val="en-GB"/>
        </w:rPr>
        <w:t xml:space="preserve"> work in Rectors</w:t>
      </w:r>
    </w:p>
    <w:p w14:paraId="4FA6073F" w14:textId="77777777" w:rsidR="00A65FF2" w:rsidRPr="00E12066" w:rsidRDefault="4F325ED7" w:rsidP="00A65FF2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E12066">
        <w:rPr>
          <w:rFonts w:ascii="Georgia" w:eastAsia="Calibri" w:hAnsi="Georgia" w:cs="Calibri"/>
          <w:sz w:val="24"/>
          <w:szCs w:val="24"/>
          <w:lang w:val="en-GB"/>
        </w:rPr>
        <w:t>ITAG Divestment</w:t>
      </w:r>
    </w:p>
    <w:p w14:paraId="3DC17A20" w14:textId="77777777" w:rsidR="00A65FF2" w:rsidRPr="00E12066" w:rsidRDefault="4F325ED7" w:rsidP="00A65FF2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E12066">
        <w:rPr>
          <w:rFonts w:ascii="Georgia" w:eastAsia="Calibri" w:hAnsi="Georgia" w:cs="Calibri"/>
          <w:sz w:val="24"/>
          <w:szCs w:val="24"/>
          <w:lang w:val="en-GB"/>
        </w:rPr>
        <w:t>Met with Development about Campus Larder</w:t>
      </w:r>
    </w:p>
    <w:p w14:paraId="42D5D563" w14:textId="2ED338BE" w:rsidR="4F325ED7" w:rsidRPr="00E12066" w:rsidRDefault="4F325ED7" w:rsidP="00A65FF2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E12066">
        <w:rPr>
          <w:rFonts w:ascii="Georgia" w:eastAsia="Calibri" w:hAnsi="Georgia" w:cs="Calibri"/>
          <w:sz w:val="24"/>
          <w:szCs w:val="24"/>
          <w:lang w:val="en-GB"/>
        </w:rPr>
        <w:t>Martin Passmore OUA</w:t>
      </w:r>
      <w:r w:rsidR="00A65FF2" w:rsidRPr="00E12066">
        <w:rPr>
          <w:rFonts w:ascii="Georgia" w:eastAsia="Calibri" w:hAnsi="Georgia" w:cs="Calibri"/>
          <w:sz w:val="24"/>
          <w:szCs w:val="24"/>
          <w:lang w:val="en-GB"/>
        </w:rPr>
        <w:t xml:space="preserve"> Guest of Honour chosen by the OUA Working Group and this committee in previous week.</w:t>
      </w:r>
    </w:p>
    <w:p w14:paraId="54B29F08" w14:textId="23486676" w:rsidR="3F65B305" w:rsidRPr="00AC0360" w:rsidRDefault="3F65B305" w:rsidP="3F65B305">
      <w:pPr>
        <w:pStyle w:val="ListParagraph"/>
        <w:spacing w:after="0"/>
        <w:ind w:left="2160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14:paraId="53519D22" w14:textId="367AA8D5" w:rsidR="00F04A86" w:rsidRPr="00AC0360" w:rsidRDefault="00F04A86" w:rsidP="00AF21E4">
      <w:p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</w:p>
    <w:p w14:paraId="05F783AE" w14:textId="56B90C29" w:rsidR="00AE6784" w:rsidRPr="00AC0360" w:rsidRDefault="00F434B0" w:rsidP="00AE6784">
      <w:pPr>
        <w:pStyle w:val="ListParagraph"/>
        <w:numPr>
          <w:ilvl w:val="1"/>
          <w:numId w:val="33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President of Wellbeing and Community </w:t>
      </w:r>
    </w:p>
    <w:p w14:paraId="2F2EF918" w14:textId="5BDFA34D" w:rsidR="2FDB11F5" w:rsidRPr="00AC0360" w:rsidRDefault="00A65FF2" w:rsidP="3F65B305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lastRenderedPageBreak/>
        <w:t>N</w:t>
      </w:r>
      <w:r w:rsidR="2FDB11F5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ot re-elected but still speeding up on timeline for getting their manifesto done</w:t>
      </w:r>
    </w:p>
    <w:p w14:paraId="571EB6F7" w14:textId="529ADA67" w:rsidR="2FDB11F5" w:rsidRPr="00AC0360" w:rsidRDefault="2FDB11F5" w:rsidP="3F65B305">
      <w:pPr>
        <w:pStyle w:val="ListParagraph"/>
        <w:numPr>
          <w:ilvl w:val="3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Met with Ros for SafeZone (It</w:t>
      </w:r>
      <w:r w:rsidR="00E12066">
        <w:rPr>
          <w:rFonts w:ascii="Georgia" w:hAnsi="Georgia" w:cs="Segoe UI"/>
          <w:color w:val="auto"/>
          <w:sz w:val="24"/>
          <w:szCs w:val="24"/>
          <w:lang w:val="en-GB" w:eastAsia="en-GB"/>
        </w:rPr>
        <w:t>’</w:t>
      </w: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s going to PO!!)</w:t>
      </w:r>
    </w:p>
    <w:p w14:paraId="408979A2" w14:textId="15C029F3" w:rsidR="2FDB11F5" w:rsidRPr="00AC0360" w:rsidRDefault="2FDB11F5" w:rsidP="3F65B305">
      <w:pPr>
        <w:pStyle w:val="ListParagraph"/>
        <w:numPr>
          <w:ilvl w:val="4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Not likely to be implemented for </w:t>
      </w:r>
      <w:r w:rsidR="00A65FF2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September</w:t>
      </w: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but later</w:t>
      </w:r>
    </w:p>
    <w:p w14:paraId="578423DA" w14:textId="7D6DA0BC" w:rsidR="2FDB11F5" w:rsidRPr="00AC0360" w:rsidRDefault="2FDB11F5" w:rsidP="3F65B305">
      <w:pPr>
        <w:pStyle w:val="ListParagraph"/>
        <w:numPr>
          <w:ilvl w:val="3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Website is getting fixed with PG Support (University website)</w:t>
      </w:r>
    </w:p>
    <w:p w14:paraId="444DDE87" w14:textId="317AE4B3" w:rsidR="2FDB11F5" w:rsidRPr="00AC0360" w:rsidRDefault="00E12066" w:rsidP="3F65B305">
      <w:pPr>
        <w:pStyle w:val="ListParagraph"/>
        <w:numPr>
          <w:ilvl w:val="3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Trans and Non-Binary Roundtable</w:t>
      </w: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2FDB11F5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to happen in May</w:t>
      </w:r>
    </w:p>
    <w:p w14:paraId="5A13B603" w14:textId="55714007" w:rsidR="2FDB11F5" w:rsidRPr="00AC0360" w:rsidRDefault="2FDB11F5" w:rsidP="3F65B305">
      <w:pPr>
        <w:pStyle w:val="ListParagraph"/>
        <w:numPr>
          <w:ilvl w:val="3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Wants to change their role title </w:t>
      </w:r>
      <w:r w:rsidR="00A65FF2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to </w:t>
      </w: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Community and Equality </w:t>
      </w:r>
      <w:r w:rsidR="00A65FF2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(for the record) </w:t>
      </w:r>
    </w:p>
    <w:p w14:paraId="6CA9A55B" w14:textId="35760C43" w:rsidR="3F65B305" w:rsidRPr="00AC0360" w:rsidRDefault="3F65B305" w:rsidP="3F65B305">
      <w:pPr>
        <w:spacing w:after="0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</w:p>
    <w:p w14:paraId="6365EB1E" w14:textId="77777777" w:rsidR="00AE6784" w:rsidRPr="00AC0360" w:rsidRDefault="00AE6784" w:rsidP="00AE6784">
      <w:pPr>
        <w:pStyle w:val="ListParagraph"/>
        <w:spacing w:after="0"/>
        <w:ind w:left="216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</w:p>
    <w:p w14:paraId="3C9A8983" w14:textId="25963CB2" w:rsidR="00AE6784" w:rsidRPr="00AC0360" w:rsidRDefault="00AE6784" w:rsidP="00F434B0">
      <w:pPr>
        <w:pStyle w:val="ListParagraph"/>
        <w:numPr>
          <w:ilvl w:val="1"/>
          <w:numId w:val="33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Postgraduate Research President </w:t>
      </w:r>
    </w:p>
    <w:p w14:paraId="4E5BD9D8" w14:textId="0997D15A" w:rsidR="00AE6784" w:rsidRPr="00E12066" w:rsidRDefault="00A65FF2" w:rsidP="00AE6784">
      <w:pPr>
        <w:pStyle w:val="ListParagraph"/>
        <w:numPr>
          <w:ilvl w:val="2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E1206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Absent </w:t>
      </w:r>
    </w:p>
    <w:p w14:paraId="41F207A6" w14:textId="77777777" w:rsidR="00AE6784" w:rsidRPr="00AC0360" w:rsidRDefault="00AE6784" w:rsidP="00AE6784">
      <w:pPr>
        <w:pStyle w:val="ListParagraph"/>
        <w:spacing w:after="0"/>
        <w:ind w:left="216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</w:p>
    <w:p w14:paraId="025C43DB" w14:textId="2DA2C62F" w:rsidR="00AE6784" w:rsidRPr="00AC0360" w:rsidRDefault="00AE6784" w:rsidP="00F434B0">
      <w:pPr>
        <w:pStyle w:val="ListParagraph"/>
        <w:numPr>
          <w:ilvl w:val="1"/>
          <w:numId w:val="33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Chair of the Union’s Opportunities Forum</w:t>
      </w:r>
    </w:p>
    <w:p w14:paraId="62997DF3" w14:textId="1A6714B1" w:rsidR="00AE6784" w:rsidRPr="00AC0360" w:rsidRDefault="4CE71E6D" w:rsidP="23A01E02">
      <w:pPr>
        <w:pStyle w:val="ListParagraph"/>
        <w:numPr>
          <w:ilvl w:val="2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We are far in the restructure proposal – this will be done before the next </w:t>
      </w:r>
      <w:r w:rsidR="00E12066">
        <w:rPr>
          <w:rFonts w:ascii="Georgia" w:hAnsi="Georgia" w:cs="Segoe UI"/>
          <w:color w:val="auto"/>
          <w:sz w:val="24"/>
          <w:szCs w:val="24"/>
          <w:lang w:val="en-GB" w:eastAsia="en-GB"/>
        </w:rPr>
        <w:t>E</w:t>
      </w: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xec </w:t>
      </w:r>
      <w:r w:rsidR="00E12066">
        <w:rPr>
          <w:rFonts w:ascii="Georgia" w:hAnsi="Georgia" w:cs="Segoe UI"/>
          <w:color w:val="auto"/>
          <w:sz w:val="24"/>
          <w:szCs w:val="24"/>
          <w:lang w:val="en-GB" w:eastAsia="en-GB"/>
        </w:rPr>
        <w:t>C</w:t>
      </w: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omm - “game changing”</w:t>
      </w:r>
    </w:p>
    <w:p w14:paraId="39D4B5FB" w14:textId="1D5335AF" w:rsidR="4CE71E6D" w:rsidRPr="00AC0360" w:rsidRDefault="4CE71E6D" w:rsidP="23A01E02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Written multiple standing order documents for ad hoc groups that have gone to the laws because there currently aren</w:t>
      </w:r>
      <w:r w:rsidR="00E12066">
        <w:rPr>
          <w:rFonts w:ascii="Georgia" w:hAnsi="Georgia" w:cs="Segoe UI"/>
          <w:color w:val="auto"/>
          <w:sz w:val="24"/>
          <w:szCs w:val="24"/>
          <w:lang w:val="en-GB" w:eastAsia="en-GB"/>
        </w:rPr>
        <w:t>’</w:t>
      </w: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t any and we need to resolve ambiguity in a quick manner </w:t>
      </w:r>
    </w:p>
    <w:p w14:paraId="4B70C6FE" w14:textId="5973668B" w:rsidR="4CE71E6D" w:rsidRPr="00AC0360" w:rsidRDefault="4CE71E6D" w:rsidP="23A01E02">
      <w:pPr>
        <w:pStyle w:val="ListParagraph"/>
        <w:numPr>
          <w:ilvl w:val="3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J</w:t>
      </w:r>
      <w:r w:rsidR="0185A4CB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a</w:t>
      </w: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cob asks for feedback when he sends</w:t>
      </w:r>
    </w:p>
    <w:p w14:paraId="547F378F" w14:textId="40E1FDCA" w:rsidR="4CE71E6D" w:rsidRPr="00AC0360" w:rsidRDefault="4CE71E6D" w:rsidP="23A01E02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Marketing prep has been done for the opportunity forum, social media to begin circulating soon. Postgrad community and performing arts will be a huge topic of the meeting so important to have numbers</w:t>
      </w:r>
      <w:r w:rsidR="59F8877C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– calls for </w:t>
      </w:r>
      <w:r w:rsidR="00A65FF2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Exec Comm</w:t>
      </w:r>
      <w:r w:rsidR="59F8877C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to share</w:t>
      </w:r>
      <w:r w:rsidR="00A65FF2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the word</w:t>
      </w:r>
      <w:r w:rsidR="59F8877C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.</w:t>
      </w:r>
    </w:p>
    <w:p w14:paraId="41C62068" w14:textId="77777777" w:rsidR="00AE6784" w:rsidRPr="00AC0360" w:rsidRDefault="00AE6784" w:rsidP="00AE6784">
      <w:pPr>
        <w:pStyle w:val="ListParagraph"/>
        <w:spacing w:after="0"/>
        <w:ind w:left="216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</w:p>
    <w:p w14:paraId="1D5137FD" w14:textId="77777777" w:rsidR="00AE6784" w:rsidRPr="00AC0360" w:rsidRDefault="00AE6784" w:rsidP="00F434B0">
      <w:pPr>
        <w:pStyle w:val="ListParagraph"/>
        <w:numPr>
          <w:ilvl w:val="1"/>
          <w:numId w:val="33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Chair of the Union’s Education Forum </w:t>
      </w:r>
    </w:p>
    <w:p w14:paraId="3756599E" w14:textId="6AFCF69D" w:rsidR="00AE6784" w:rsidRPr="00AC0360" w:rsidRDefault="1B2E987F" w:rsidP="3F65B305">
      <w:pPr>
        <w:pStyle w:val="ListParagraph"/>
        <w:numPr>
          <w:ilvl w:val="2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n Wednesday organised the Libraries Open Forum with 35+ attendees (successful) focus on research and AI – qualitative data which will better inform how the lib will support students in the research process </w:t>
      </w:r>
    </w:p>
    <w:p w14:paraId="4D87501F" w14:textId="10EA0324" w:rsidR="1B2E987F" w:rsidRPr="00AC0360" w:rsidRDefault="1B2E987F" w:rsidP="3F65B305">
      <w:pPr>
        <w:pStyle w:val="ListParagraph"/>
        <w:numPr>
          <w:ilvl w:val="3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Forums in AI to begin </w:t>
      </w:r>
    </w:p>
    <w:p w14:paraId="03402A57" w14:textId="0E102F46" w:rsidR="1B2E987F" w:rsidRPr="00AC0360" w:rsidRDefault="1B2E987F" w:rsidP="3F65B305">
      <w:pPr>
        <w:pStyle w:val="ListParagraph"/>
        <w:numPr>
          <w:ilvl w:val="3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Poll on how students search things up – google search still ranks supreme over AI </w:t>
      </w:r>
    </w:p>
    <w:p w14:paraId="1A2304A2" w14:textId="062F261F" w:rsidR="1B2E987F" w:rsidRPr="00AC0360" w:rsidRDefault="1B2E987F" w:rsidP="3F65B305">
      <w:pPr>
        <w:pStyle w:val="ListParagraph"/>
        <w:numPr>
          <w:ilvl w:val="3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Expect reports to come after the data has been processed</w:t>
      </w:r>
    </w:p>
    <w:p w14:paraId="7778FD1D" w14:textId="5EA35E60" w:rsidR="37F682E4" w:rsidRPr="00AC0360" w:rsidRDefault="37F682E4" w:rsidP="3F65B305">
      <w:pPr>
        <w:spacing w:after="0"/>
        <w:ind w:left="144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Ii. Productive UAF</w:t>
      </w:r>
    </w:p>
    <w:p w14:paraId="34544EEA" w14:textId="78CB4315" w:rsidR="37F682E4" w:rsidRPr="00AC0360" w:rsidRDefault="37F682E4" w:rsidP="3F65B305">
      <w:pPr>
        <w:spacing w:after="0"/>
        <w:ind w:left="144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Iii. Work on Teaching Awards</w:t>
      </w:r>
    </w:p>
    <w:p w14:paraId="0261497D" w14:textId="7C2D149E" w:rsidR="37F682E4" w:rsidRPr="00AC0360" w:rsidRDefault="37F682E4" w:rsidP="3F65B305">
      <w:pPr>
        <w:spacing w:after="0"/>
        <w:ind w:left="144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IV. Working on handover </w:t>
      </w:r>
    </w:p>
    <w:p w14:paraId="51CCD86A" w14:textId="77777777" w:rsidR="00AE6784" w:rsidRPr="00AC0360" w:rsidRDefault="00AE6784" w:rsidP="00AE6784">
      <w:pPr>
        <w:pStyle w:val="ListParagraph"/>
        <w:spacing w:after="0"/>
        <w:ind w:left="216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</w:p>
    <w:p w14:paraId="20E9A4EC" w14:textId="0E33F7B2" w:rsidR="00AE6784" w:rsidRPr="00AC0360" w:rsidRDefault="00AE6784" w:rsidP="00F434B0">
      <w:pPr>
        <w:pStyle w:val="ListParagraph"/>
        <w:numPr>
          <w:ilvl w:val="1"/>
          <w:numId w:val="33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Chair of the Union’s Wellbeing &amp; Community Forum,</w:t>
      </w:r>
    </w:p>
    <w:p w14:paraId="1E935703" w14:textId="677242A9" w:rsidR="00AE6784" w:rsidRPr="00AC0360" w:rsidRDefault="00AE6784" w:rsidP="3F65B305">
      <w:pPr>
        <w:spacing w:after="0"/>
        <w:ind w:left="72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14:paraId="11FF9C2B" w14:textId="4306AA28" w:rsidR="00AE6784" w:rsidRPr="00AC0360" w:rsidRDefault="0C03EC78" w:rsidP="3F65B305">
      <w:pPr>
        <w:pStyle w:val="ListParagraph"/>
        <w:numPr>
          <w:ilvl w:val="2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lastRenderedPageBreak/>
        <w:t>Interesting meeting with RBS (</w:t>
      </w:r>
      <w:r w:rsidR="00E12066">
        <w:rPr>
          <w:rFonts w:ascii="Georgia" w:hAnsi="Georgia" w:cs="Segoe UI"/>
          <w:color w:val="auto"/>
          <w:sz w:val="24"/>
          <w:szCs w:val="24"/>
          <w:lang w:val="en-GB" w:eastAsia="en-GB"/>
        </w:rPr>
        <w:t>B</w:t>
      </w: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en Stuart) about Deans Court – sort of fixed?</w:t>
      </w:r>
      <w:r w:rsidR="00A65FF2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Updates to follow</w:t>
      </w:r>
    </w:p>
    <w:p w14:paraId="5F1B4298" w14:textId="68CD141E" w:rsidR="00AE6784" w:rsidRPr="00AC0360" w:rsidRDefault="00AE6784" w:rsidP="00AE6784">
      <w:pPr>
        <w:spacing w:after="0"/>
        <w:ind w:left="198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14:paraId="273A486D" w14:textId="77777777" w:rsidR="008904AE" w:rsidRPr="00AC0360" w:rsidRDefault="008904AE" w:rsidP="008904AE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</w:p>
    <w:p w14:paraId="01F93832" w14:textId="137B9BCC" w:rsidR="008904AE" w:rsidRPr="00AC0360" w:rsidRDefault="00A95390" w:rsidP="008904AE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Points and queries form the laws working group</w:t>
      </w:r>
      <w:r w:rsidR="00A560B8" w:rsidRPr="00AC0360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 xml:space="preserve">: </w:t>
      </w:r>
    </w:p>
    <w:p w14:paraId="5AB24A34" w14:textId="38018F65" w:rsidR="00633E5D" w:rsidRPr="00AC0360" w:rsidRDefault="50DAE3D2" w:rsidP="3F65B305">
      <w:pPr>
        <w:pStyle w:val="ListParagraph"/>
        <w:numPr>
          <w:ilvl w:val="1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Point raised by Jacob, Jack and Elise</w:t>
      </w:r>
    </w:p>
    <w:p w14:paraId="434F3545" w14:textId="48A11EFF" w:rsidR="50DAE3D2" w:rsidRPr="00AC0360" w:rsidRDefault="50DAE3D2" w:rsidP="3F65B305">
      <w:pPr>
        <w:pStyle w:val="ListParagraph"/>
        <w:numPr>
          <w:ilvl w:val="1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We are in a state where some of the key laws are finished. The priority is making sure the main democracy laws are ready for the ASF</w:t>
      </w:r>
    </w:p>
    <w:p w14:paraId="3F951C4E" w14:textId="05AAD650" w:rsidR="50DAE3D2" w:rsidRPr="00AC0360" w:rsidRDefault="50DAE3D2" w:rsidP="3F65B305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Issue raised in the group about the Ordinances and the 1889 laws</w:t>
      </w:r>
      <w:r w:rsidR="30F4503A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. We just need to be compliant with these in meetings. </w:t>
      </w:r>
    </w:p>
    <w:p w14:paraId="48E70B7E" w14:textId="1E4B257D" w:rsidR="30F4503A" w:rsidRPr="00AC0360" w:rsidRDefault="30F4503A" w:rsidP="3F65B305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ASF </w:t>
      </w:r>
      <w:r w:rsidR="00E12066">
        <w:rPr>
          <w:rFonts w:ascii="Georgia" w:hAnsi="Georgia" w:cs="Segoe UI"/>
          <w:color w:val="auto"/>
          <w:sz w:val="24"/>
          <w:szCs w:val="24"/>
          <w:lang w:val="en-GB" w:eastAsia="en-GB"/>
        </w:rPr>
        <w:t>o</w:t>
      </w: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n June 8, hope all if not most of the laws are done by then so only minor changes needed. These laws are a recommendation for board but should include as much student consulation as possible</w:t>
      </w:r>
      <w:r w:rsidR="7F3F163E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. </w:t>
      </w:r>
    </w:p>
    <w:p w14:paraId="3FA84FC4" w14:textId="056B958C" w:rsidR="7F3F163E" w:rsidRPr="00AC0360" w:rsidRDefault="7F3F163E" w:rsidP="3F65B305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June 8</w:t>
      </w:r>
      <w:r w:rsidRPr="00AC0360">
        <w:rPr>
          <w:rFonts w:ascii="Georgia" w:hAnsi="Georgia" w:cs="Segoe UI"/>
          <w:color w:val="auto"/>
          <w:sz w:val="24"/>
          <w:szCs w:val="24"/>
          <w:vertAlign w:val="superscript"/>
          <w:lang w:val="en-GB" w:eastAsia="en-GB"/>
        </w:rPr>
        <w:t>th</w:t>
      </w: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is not the best time to capture student voice as it is the summer, however we could prioritise making it accessible online</w:t>
      </w:r>
    </w:p>
    <w:p w14:paraId="32777BDF" w14:textId="6DB9F116" w:rsidR="1E944A8D" w:rsidRPr="00AC0360" w:rsidRDefault="1E944A8D" w:rsidP="3F65B305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Consensus</w:t>
      </w:r>
      <w:r w:rsidR="7F3F163E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was that we should prioritise making sure there are laws approved by next academic year</w:t>
      </w:r>
      <w:r w:rsidR="65715325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. We should aim for the June 8</w:t>
      </w:r>
      <w:r w:rsidR="65715325" w:rsidRPr="00AC0360">
        <w:rPr>
          <w:rFonts w:ascii="Georgia" w:hAnsi="Georgia" w:cs="Segoe UI"/>
          <w:color w:val="auto"/>
          <w:sz w:val="24"/>
          <w:szCs w:val="24"/>
          <w:vertAlign w:val="superscript"/>
          <w:lang w:val="en-GB" w:eastAsia="en-GB"/>
        </w:rPr>
        <w:t>th</w:t>
      </w:r>
      <w:r w:rsidR="65715325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436E6C78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to bring the laws to the student body.</w:t>
      </w:r>
    </w:p>
    <w:p w14:paraId="59DD758C" w14:textId="396E5955" w:rsidR="006C2F75" w:rsidRPr="00AC0360" w:rsidRDefault="3EE702C6" w:rsidP="3F65B305">
      <w:pPr>
        <w:pStyle w:val="ListParagraph"/>
        <w:numPr>
          <w:ilvl w:val="1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Jacob reads actions from the working group including individual role discussions and how we implement feedback with an unbiased chair opportunity at the ASF </w:t>
      </w:r>
    </w:p>
    <w:p w14:paraId="302CC32F" w14:textId="47833F0D" w:rsidR="327C939A" w:rsidRPr="00AC0360" w:rsidRDefault="327C939A" w:rsidP="3F65B305">
      <w:pPr>
        <w:pStyle w:val="ListParagraph"/>
        <w:numPr>
          <w:ilvl w:val="1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Which officer falls under which remit was a large discussion both of this meeting and the Laws Working Group.</w:t>
      </w:r>
      <w:r w:rsidR="5DD0254C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This group believes this needs to be laid out in the rules. </w:t>
      </w:r>
    </w:p>
    <w:p w14:paraId="4B3B0CC8" w14:textId="34F4DD59" w:rsidR="5DD0254C" w:rsidRPr="00AC0360" w:rsidRDefault="5DD0254C" w:rsidP="3F65B305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EHB suggests this to be a standing order </w:t>
      </w:r>
    </w:p>
    <w:p w14:paraId="40E69201" w14:textId="11EA9184" w:rsidR="1CCCD20E" w:rsidRPr="00AC0360" w:rsidRDefault="1CCCD20E" w:rsidP="3F65B305">
      <w:pPr>
        <w:pStyle w:val="ListParagraph"/>
        <w:numPr>
          <w:ilvl w:val="1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To increase ASF Attendance we should</w:t>
      </w:r>
      <w:r w:rsidR="3CC1CDB2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look at better times that don’t </w:t>
      </w:r>
      <w:r w:rsidR="00AC0360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overlap with exams, ILW or big events.</w:t>
      </w:r>
    </w:p>
    <w:p w14:paraId="4C13A311" w14:textId="54764485" w:rsidR="3F65B305" w:rsidRPr="00AC0360" w:rsidRDefault="3F65B305" w:rsidP="3F65B305">
      <w:pPr>
        <w:spacing w:after="0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</w:p>
    <w:p w14:paraId="3311DE6F" w14:textId="3ED80078" w:rsidR="00D90E1F" w:rsidRPr="00AC0360" w:rsidRDefault="00A95390" w:rsidP="00D90E1F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 w:rsidRPr="00AC0360">
        <w:rPr>
          <w:rFonts w:ascii="Georgia" w:hAnsi="Georgia"/>
          <w:sz w:val="24"/>
          <w:szCs w:val="24"/>
          <w:u w:val="single"/>
        </w:rPr>
        <w:t>Fair Trade: Statement and societies;</w:t>
      </w:r>
      <w:r w:rsidR="002A44A9" w:rsidRPr="00AC0360">
        <w:rPr>
          <w:rFonts w:ascii="Georgia" w:hAnsi="Georgia"/>
          <w:sz w:val="24"/>
          <w:szCs w:val="24"/>
          <w:u w:val="single"/>
        </w:rPr>
        <w:t xml:space="preserve"> </w:t>
      </w:r>
    </w:p>
    <w:p w14:paraId="2870FFE4" w14:textId="03E1AB08" w:rsidR="000C5C1A" w:rsidRPr="00E12066" w:rsidRDefault="00A65FF2" w:rsidP="23A01E02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/>
          <w:sz w:val="24"/>
          <w:szCs w:val="24"/>
          <w:lang w:val="en-GB"/>
        </w:rPr>
      </w:pPr>
      <w:r w:rsidRPr="00E12066">
        <w:rPr>
          <w:rFonts w:ascii="Georgia" w:hAnsi="Georgia"/>
          <w:sz w:val="24"/>
          <w:szCs w:val="24"/>
          <w:lang w:val="en-GB"/>
        </w:rPr>
        <w:t xml:space="preserve">PresAffs wants to issue </w:t>
      </w:r>
      <w:r w:rsidR="6113CC38" w:rsidRPr="00E12066">
        <w:rPr>
          <w:rFonts w:ascii="Georgia" w:hAnsi="Georgia"/>
          <w:sz w:val="24"/>
          <w:szCs w:val="24"/>
          <w:lang w:val="en-GB"/>
        </w:rPr>
        <w:t xml:space="preserve">a statement of commitment to fair trade/trade justice in </w:t>
      </w:r>
      <w:r w:rsidRPr="00E12066">
        <w:rPr>
          <w:rFonts w:ascii="Georgia" w:hAnsi="Georgia"/>
          <w:sz w:val="24"/>
          <w:szCs w:val="24"/>
          <w:lang w:val="en-GB"/>
        </w:rPr>
        <w:t>the President of Union Affairs</w:t>
      </w:r>
      <w:r w:rsidR="6113CC38" w:rsidRPr="00E12066">
        <w:rPr>
          <w:rFonts w:ascii="Georgia" w:hAnsi="Georgia"/>
          <w:sz w:val="24"/>
          <w:szCs w:val="24"/>
          <w:lang w:val="en-GB"/>
        </w:rPr>
        <w:t xml:space="preserve"> role </w:t>
      </w:r>
    </w:p>
    <w:p w14:paraId="06B2CDBA" w14:textId="6168B36C" w:rsidR="000C5C1A" w:rsidRPr="00E12066" w:rsidRDefault="00E12066" w:rsidP="23A01E02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A</w:t>
      </w:r>
      <w:r w:rsidR="6113CC38" w:rsidRPr="00E12066">
        <w:rPr>
          <w:rFonts w:ascii="Georgia" w:hAnsi="Georgia"/>
          <w:sz w:val="24"/>
          <w:szCs w:val="24"/>
          <w:lang w:val="en-GB"/>
        </w:rPr>
        <w:t xml:space="preserve"> short statement on how FT work has helped the Union </w:t>
      </w:r>
    </w:p>
    <w:p w14:paraId="0E9F008C" w14:textId="27F1A9AF" w:rsidR="000C5C1A" w:rsidRPr="00E12066" w:rsidRDefault="6113CC38" w:rsidP="23A01E02">
      <w:pPr>
        <w:pStyle w:val="ListParagraph"/>
        <w:numPr>
          <w:ilvl w:val="0"/>
          <w:numId w:val="33"/>
        </w:numPr>
        <w:spacing w:before="240"/>
        <w:textAlignment w:val="baseline"/>
        <w:rPr>
          <w:rFonts w:ascii="Georgia" w:hAnsi="Georgia"/>
          <w:sz w:val="24"/>
          <w:szCs w:val="24"/>
          <w:lang w:val="en-GB"/>
        </w:rPr>
      </w:pPr>
      <w:r w:rsidRPr="00E12066">
        <w:rPr>
          <w:rFonts w:ascii="Georgia" w:hAnsi="Georgia"/>
          <w:sz w:val="24"/>
          <w:szCs w:val="24"/>
          <w:lang w:val="en-GB"/>
        </w:rPr>
        <w:t xml:space="preserve">Update: </w:t>
      </w:r>
      <w:r w:rsidR="00A65FF2" w:rsidRPr="00E12066">
        <w:rPr>
          <w:rFonts w:ascii="Georgia" w:hAnsi="Georgia"/>
          <w:sz w:val="24"/>
          <w:szCs w:val="24"/>
          <w:lang w:val="en-GB"/>
        </w:rPr>
        <w:t xml:space="preserve">has </w:t>
      </w:r>
      <w:r w:rsidRPr="00E12066">
        <w:rPr>
          <w:rFonts w:ascii="Georgia" w:hAnsi="Georgia"/>
          <w:sz w:val="24"/>
          <w:szCs w:val="24"/>
          <w:lang w:val="en-GB"/>
        </w:rPr>
        <w:t xml:space="preserve">included the Union in the Fairtrade Policy </w:t>
      </w:r>
    </w:p>
    <w:p w14:paraId="6C88FE92" w14:textId="67E9F58A" w:rsidR="000C5C1A" w:rsidRPr="00E12066" w:rsidRDefault="6113CC38" w:rsidP="23A01E02">
      <w:pPr>
        <w:pStyle w:val="ListParagraph"/>
        <w:numPr>
          <w:ilvl w:val="0"/>
          <w:numId w:val="33"/>
        </w:numPr>
        <w:spacing w:before="240"/>
        <w:textAlignment w:val="baseline"/>
        <w:rPr>
          <w:rFonts w:ascii="Georgia" w:hAnsi="Georgia"/>
          <w:sz w:val="24"/>
          <w:szCs w:val="24"/>
          <w:lang w:val="en-GB"/>
        </w:rPr>
      </w:pPr>
      <w:r w:rsidRPr="00E12066">
        <w:rPr>
          <w:rFonts w:ascii="Georgia" w:hAnsi="Georgia"/>
          <w:sz w:val="24"/>
          <w:szCs w:val="24"/>
          <w:lang w:val="en-GB"/>
        </w:rPr>
        <w:t xml:space="preserve">Was wondering if </w:t>
      </w:r>
      <w:r w:rsidR="00A65FF2" w:rsidRPr="00E12066">
        <w:rPr>
          <w:rFonts w:ascii="Georgia" w:hAnsi="Georgia"/>
          <w:sz w:val="24"/>
          <w:szCs w:val="24"/>
          <w:lang w:val="en-GB"/>
        </w:rPr>
        <w:t>Opportunities Forum</w:t>
      </w:r>
      <w:r w:rsidRPr="00E12066">
        <w:rPr>
          <w:rFonts w:ascii="Georgia" w:hAnsi="Georgia"/>
          <w:sz w:val="24"/>
          <w:szCs w:val="24"/>
          <w:lang w:val="en-GB"/>
        </w:rPr>
        <w:t xml:space="preserve"> heard anything back about student society purchasing policies including FT priority (e.g. using the Sustainable Events Guide/Checklist that the Env Network created)? </w:t>
      </w:r>
    </w:p>
    <w:p w14:paraId="0BABE82E" w14:textId="0DB400D8" w:rsidR="000C5C1A" w:rsidRPr="00AC0360" w:rsidRDefault="00A65FF2" w:rsidP="00A95390">
      <w:pPr>
        <w:pStyle w:val="ListParagraph"/>
        <w:numPr>
          <w:ilvl w:val="1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PresWell</w:t>
      </w:r>
      <w:r w:rsidR="6113CC38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suggests extend this to networks </w:t>
      </w:r>
    </w:p>
    <w:p w14:paraId="17AF5CDE" w14:textId="400F1340" w:rsidR="6113CC38" w:rsidRPr="00AC0360" w:rsidRDefault="00A65FF2" w:rsidP="23A01E02">
      <w:pPr>
        <w:pStyle w:val="ListParagraph"/>
        <w:numPr>
          <w:ilvl w:val="1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PresAffs</w:t>
      </w:r>
      <w:r w:rsidR="6113CC38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questions student opinion on fairtrade and would like to gather </w:t>
      </w:r>
      <w:r w:rsidR="70D749ED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more ops (Fairtrade survey not enough)</w:t>
      </w:r>
    </w:p>
    <w:p w14:paraId="4E726F18" w14:textId="5DBDECD8" w:rsidR="70D749ED" w:rsidRPr="00AC0360" w:rsidRDefault="70D749ED" w:rsidP="23A01E02">
      <w:pPr>
        <w:pStyle w:val="ListParagraph"/>
        <w:numPr>
          <w:ilvl w:val="1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A</w:t>
      </w:r>
      <w:r w:rsidR="00A65FF2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c</w:t>
      </w: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tion: Alice to take statement to SLT</w:t>
      </w:r>
      <w:r w:rsidR="00A65FF2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and D&amp;M</w:t>
      </w:r>
    </w:p>
    <w:p w14:paraId="790F36E0" w14:textId="77777777" w:rsidR="00A95390" w:rsidRPr="00AC0360" w:rsidRDefault="00A95390" w:rsidP="00A95390">
      <w:pPr>
        <w:pStyle w:val="ListParagraph"/>
        <w:spacing w:after="0"/>
        <w:ind w:left="1494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14:paraId="0E9B66A5" w14:textId="77777777" w:rsidR="00F20D1F" w:rsidRPr="00AC0360" w:rsidRDefault="00C02A67" w:rsidP="00F20D1F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lastRenderedPageBreak/>
        <w:t xml:space="preserve">Any </w:t>
      </w:r>
      <w:r w:rsidR="005861A2" w:rsidRPr="00AC0360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other relevant b</w:t>
      </w:r>
      <w:r w:rsidR="00CF650B" w:rsidRPr="00AC0360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usiness</w:t>
      </w:r>
    </w:p>
    <w:p w14:paraId="32B8D5B3" w14:textId="374AD080" w:rsidR="00A95390" w:rsidRPr="00AC0360" w:rsidRDefault="526BD224" w:rsidP="23A01E02">
      <w:pPr>
        <w:pStyle w:val="ListParagraph"/>
        <w:numPr>
          <w:ilvl w:val="1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Cashless 601 – President of Union Affairs</w:t>
      </w:r>
    </w:p>
    <w:p w14:paraId="476F4C03" w14:textId="685F8D58" w:rsidR="354ACA45" w:rsidRPr="00AC0360" w:rsidRDefault="354ACA45" w:rsidP="23A01E02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Budgeting + lack of physical banks in Scotland dominated </w:t>
      </w:r>
    </w:p>
    <w:p w14:paraId="16B46156" w14:textId="0A69C6E8" w:rsidR="354ACA45" w:rsidRPr="00AC0360" w:rsidRDefault="354ACA45" w:rsidP="23A01E02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No student consultation! Exec not happy</w:t>
      </w:r>
    </w:p>
    <w:p w14:paraId="72343EA9" w14:textId="0DC995D3" w:rsidR="6855CF43" w:rsidRPr="00AC0360" w:rsidRDefault="6855CF43" w:rsidP="23A01E02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Advertisement lacklus</w:t>
      </w:r>
      <w:r w:rsidR="00E12066">
        <w:rPr>
          <w:rFonts w:ascii="Georgia" w:hAnsi="Georgia" w:cs="Segoe UI"/>
          <w:color w:val="auto"/>
          <w:sz w:val="24"/>
          <w:szCs w:val="24"/>
          <w:lang w:val="en-GB" w:eastAsia="en-GB"/>
        </w:rPr>
        <w:t>tre</w:t>
      </w:r>
    </w:p>
    <w:p w14:paraId="53BB6D58" w14:textId="77777777" w:rsidR="00E12066" w:rsidRDefault="6855CF43" w:rsidP="23A01E02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Main Bar will remain cash acce</w:t>
      </w:r>
      <w:r w:rsidR="00E12066">
        <w:rPr>
          <w:rFonts w:ascii="Georgia" w:hAnsi="Georgia" w:cs="Segoe UI"/>
          <w:color w:val="auto"/>
          <w:sz w:val="24"/>
          <w:szCs w:val="24"/>
          <w:lang w:val="en-GB" w:eastAsia="en-GB"/>
        </w:rPr>
        <w:t>p</w:t>
      </w: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ting </w:t>
      </w:r>
    </w:p>
    <w:p w14:paraId="2D3A0E97" w14:textId="6A4D61B7" w:rsidR="6855CF43" w:rsidRPr="00AC0360" w:rsidRDefault="00E12066" w:rsidP="23A01E02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Stated this is a comms issue</w:t>
      </w:r>
    </w:p>
    <w:p w14:paraId="340BD0BF" w14:textId="00307DAF" w:rsidR="6855CF43" w:rsidRPr="00AC0360" w:rsidRDefault="6855CF43" w:rsidP="23A01E02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Actions: </w:t>
      </w:r>
      <w:r w:rsidR="00A65FF2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PresAffs</w:t>
      </w: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to </w:t>
      </w:r>
      <w:r w:rsidR="02198692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feed back to marketing with a solution for them</w:t>
      </w:r>
      <w:r w:rsidR="7EC5C247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on what they should </w:t>
      </w:r>
      <w:r w:rsidR="02198692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</w:p>
    <w:p w14:paraId="3331D788" w14:textId="3C98E428" w:rsidR="259F90B9" w:rsidRPr="00AC0360" w:rsidRDefault="00A65FF2" w:rsidP="23A01E02">
      <w:pPr>
        <w:pStyle w:val="ListParagraph"/>
        <w:numPr>
          <w:ilvl w:val="1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PresEd</w:t>
      </w:r>
      <w:r w:rsidR="259F90B9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suggests handover prep – EXIT INTERVIEWS</w:t>
      </w:r>
    </w:p>
    <w:p w14:paraId="7E949866" w14:textId="5BEEE458" w:rsidR="259F90B9" w:rsidRPr="00AC0360" w:rsidRDefault="259F90B9" w:rsidP="23A01E02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20 min interviews with officers – e.g how supported did you feel by the Union </w:t>
      </w:r>
    </w:p>
    <w:p w14:paraId="5E5940B9" w14:textId="3F31B62A" w:rsidR="259F90B9" w:rsidRPr="00AC0360" w:rsidRDefault="259F90B9" w:rsidP="23A01E02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Wellbeing already does this </w:t>
      </w:r>
    </w:p>
    <w:p w14:paraId="778B0DA7" w14:textId="39005D9A" w:rsidR="259F90B9" w:rsidRPr="00AC0360" w:rsidRDefault="00A65FF2" w:rsidP="23A01E02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PresOpps</w:t>
      </w:r>
      <w:r w:rsidR="259F90B9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ask</w:t>
      </w:r>
      <w:r w:rsidR="259F90B9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for longer than 20 mins </w:t>
      </w:r>
    </w:p>
    <w:p w14:paraId="7AD5759B" w14:textId="35A68E38" w:rsidR="7469F82E" w:rsidRPr="00AC0360" w:rsidRDefault="7469F82E" w:rsidP="23A01E02">
      <w:pPr>
        <w:pStyle w:val="ListParagraph"/>
        <w:numPr>
          <w:ilvl w:val="1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A member of SLT coming to these meetings </w:t>
      </w:r>
    </w:p>
    <w:p w14:paraId="2E608D96" w14:textId="4236B679" w:rsidR="7469F82E" w:rsidRPr="00AC0360" w:rsidRDefault="7469F82E" w:rsidP="23A01E02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Unanimously agrred that an observer is beneficial in these meetings for effectiveness review</w:t>
      </w:r>
    </w:p>
    <w:p w14:paraId="0D25E7D0" w14:textId="77777777" w:rsidR="00063108" w:rsidRPr="00AC0360" w:rsidRDefault="00063108" w:rsidP="00063108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14:paraId="4E62E6CF" w14:textId="77777777" w:rsidR="00BF4CD6" w:rsidRPr="00AC0360" w:rsidRDefault="00BF4CD6" w:rsidP="00BF4CD6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Meeting finalized</w:t>
      </w:r>
    </w:p>
    <w:p w14:paraId="53D376CF" w14:textId="5D989294" w:rsidR="00440087" w:rsidRPr="00AC0360" w:rsidRDefault="00BF4CD6" w:rsidP="00BF4CD6">
      <w:pPr>
        <w:pStyle w:val="ListParagraph"/>
        <w:numPr>
          <w:ilvl w:val="1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PresAffs</w:t>
      </w:r>
      <w:r w:rsidR="0082061F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ended the </w:t>
      </w:r>
      <w:r w:rsidR="003304BB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meeting </w:t>
      </w:r>
      <w:r w:rsidR="005F1358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at 1</w:t>
      </w:r>
      <w:r w:rsidR="663EE691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>1:20</w:t>
      </w:r>
      <w:r w:rsidR="0082061F" w:rsidRPr="00AC03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</w:p>
    <w:sectPr w:rsidR="00440087" w:rsidRPr="00AC0360" w:rsidSect="00920ADA">
      <w:headerReference w:type="default" r:id="rId12"/>
      <w:footerReference w:type="default" r:id="rId13"/>
      <w:pgSz w:w="11906" w:h="16838"/>
      <w:pgMar w:top="1440" w:right="1440" w:bottom="1440" w:left="1440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0C479" w14:textId="77777777" w:rsidR="00F1783F" w:rsidRDefault="00F1783F" w:rsidP="00404407">
      <w:pPr>
        <w:spacing w:after="0"/>
      </w:pPr>
      <w:r>
        <w:separator/>
      </w:r>
    </w:p>
  </w:endnote>
  <w:endnote w:type="continuationSeparator" w:id="0">
    <w:p w14:paraId="2DF2F338" w14:textId="77777777" w:rsidR="00F1783F" w:rsidRDefault="00F1783F" w:rsidP="00404407">
      <w:pPr>
        <w:spacing w:after="0"/>
      </w:pPr>
      <w:r>
        <w:continuationSeparator/>
      </w:r>
    </w:p>
  </w:endnote>
  <w:endnote w:type="continuationNotice" w:id="1">
    <w:p w14:paraId="53F9B258" w14:textId="77777777" w:rsidR="00F1783F" w:rsidRDefault="00F178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A5312" w14:textId="77777777" w:rsidR="00404407" w:rsidRDefault="0040440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41EE2469" wp14:editId="1C6730EF">
              <wp:simplePos x="0" y="0"/>
              <wp:positionH relativeFrom="column">
                <wp:posOffset>948690</wp:posOffset>
              </wp:positionH>
              <wp:positionV relativeFrom="paragraph">
                <wp:posOffset>502350</wp:posOffset>
              </wp:positionV>
              <wp:extent cx="3893270" cy="791852"/>
              <wp:effectExtent l="0" t="0" r="0" b="0"/>
              <wp:wrapNone/>
              <wp:docPr id="916368650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93270" cy="791852"/>
                        <a:chOff x="0" y="0"/>
                        <a:chExt cx="3893270" cy="791852"/>
                      </a:xfrm>
                    </wpg:grpSpPr>
                    <wps:wsp>
                      <wps:cNvPr id="1312299111" name="Text Box 5"/>
                      <wps:cNvSpPr txBox="1"/>
                      <wps:spPr>
                        <a:xfrm>
                          <a:off x="0" y="0"/>
                          <a:ext cx="3893270" cy="791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A9679" w14:textId="77777777" w:rsidR="00404407" w:rsidRDefault="00404407" w:rsidP="0040440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404407">
                              <w:rPr>
                                <w:rFonts w:ascii="Century Gothic" w:hAnsi="Century Gothic"/>
                              </w:rPr>
                              <w:t>University of St Andrews Students’ Association</w:t>
                            </w:r>
                          </w:p>
                          <w:p w14:paraId="70FB6E1B" w14:textId="77777777" w:rsidR="00404407" w:rsidRDefault="00404407" w:rsidP="0040440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 Mary’s Place, St Andrews, KY16 9UZ</w:t>
                            </w:r>
                          </w:p>
                          <w:p w14:paraId="78BBECF4" w14:textId="77777777" w:rsidR="00404407" w:rsidRDefault="00404407" w:rsidP="0040440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01334 46 2700</w:t>
                            </w:r>
                          </w:p>
                          <w:p w14:paraId="5C7E431A" w14:textId="77777777" w:rsidR="00404407" w:rsidRPr="00404407" w:rsidRDefault="00404407" w:rsidP="004044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union@st-andrews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6962226" name="Graphic 6" descr="Telephone with solid fil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742" y="402956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4240164" name="Graphic 7" descr="Email with solid fill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491" y="581186"/>
                          <a:ext cx="134620" cy="134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EE2469" id="Group 8" o:spid="_x0000_s1026" style="position:absolute;margin-left:74.7pt;margin-top:39.55pt;width:306.55pt;height:62.35pt;z-index:251658244" coordsize="38932,791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width:38932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" filled="f" stroked="f" strokeweight=".5pt">
                <v:textbox>
                  <w:txbxContent>
                    <w:p w14:paraId="42CA9679" w14:textId="77777777" w:rsidR="00404407" w:rsidRDefault="00404407" w:rsidP="0040440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404407">
                        <w:rPr>
                          <w:rFonts w:ascii="Century Gothic" w:hAnsi="Century Gothic"/>
                        </w:rPr>
                        <w:t>University of St Andrews Students’ Association</w:t>
                      </w:r>
                    </w:p>
                    <w:p w14:paraId="70FB6E1B" w14:textId="77777777" w:rsidR="00404407" w:rsidRDefault="00404407" w:rsidP="0040440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 Mary’s Place, St Andrews, KY16 9UZ</w:t>
                      </w:r>
                    </w:p>
                    <w:p w14:paraId="78BBECF4" w14:textId="77777777" w:rsidR="00404407" w:rsidRDefault="00404407" w:rsidP="0040440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01334 46 2700</w:t>
                      </w:r>
                    </w:p>
                    <w:p w14:paraId="5C7E431A" w14:textId="77777777" w:rsidR="00404407" w:rsidRPr="00404407" w:rsidRDefault="00404407" w:rsidP="004044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union@st-andrews.ac.u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6" o:spid="_x0000_s1028" type="#_x0000_t75" alt="Telephone with solid fill" style="position:absolute;left:697;top:4029;width:1626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">
                <v:imagedata r:id="rId5" o:title="Telephone with solid fill"/>
              </v:shape>
              <v:shape id="Graphic 7" o:spid="_x0000_s1029" type="#_x0000_t75" alt="Email with solid fill" style="position:absolute;left:774;top:5811;width:1347;height: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">
                <v:imagedata r:id="rId6" o:title="Email with solid fill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14A07DB" wp14:editId="06CC9D22">
              <wp:simplePos x="0" y="0"/>
              <wp:positionH relativeFrom="column">
                <wp:posOffset>-895546</wp:posOffset>
              </wp:positionH>
              <wp:positionV relativeFrom="paragraph">
                <wp:posOffset>200653</wp:posOffset>
              </wp:positionV>
              <wp:extent cx="7522845" cy="1552575"/>
              <wp:effectExtent l="0" t="0" r="0" b="0"/>
              <wp:wrapNone/>
              <wp:docPr id="71485915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2845" cy="1552575"/>
                        <a:chOff x="0" y="0"/>
                        <a:chExt cx="7522845" cy="1552575"/>
                      </a:xfrm>
                    </wpg:grpSpPr>
                    <pic:pic xmlns:pic="http://schemas.openxmlformats.org/drawingml/2006/picture">
                      <pic:nvPicPr>
                        <pic:cNvPr id="1990295546" name="Picture 2" descr="A black and blu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2845" cy="1552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65506707" name="Rectangle 3"/>
                      <wps:cNvSpPr/>
                      <wps:spPr>
                        <a:xfrm>
                          <a:off x="1970202" y="395926"/>
                          <a:ext cx="2422688" cy="65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74BE93" id="Group 4" o:spid="_x0000_s1026" style="position:absolute;margin-left:-70.5pt;margin-top:15.8pt;width:592.35pt;height:122.25pt;z-index:251658243" coordsize="75228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">
              <v:shape id="Picture 2" o:spid="_x0000_s1027" type="#_x0000_t75" alt="A black and blue logo&#10;&#10;Description automatically generated" style="position:absolute;width:75228;height:1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">
                <v:imagedata r:id="rId8" o:title="A black and blue logo&#10;&#10;Description automatically generated"/>
              </v:shape>
              <v:rect id="Rectangle 3" o:spid="_x0000_s1028" style="position:absolute;left:19702;top:3959;width:24226;height:6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" fillcolor="white [321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3AF1F" w14:textId="77777777" w:rsidR="00F1783F" w:rsidRDefault="00F1783F" w:rsidP="00404407">
      <w:pPr>
        <w:spacing w:after="0"/>
      </w:pPr>
      <w:r>
        <w:separator/>
      </w:r>
    </w:p>
  </w:footnote>
  <w:footnote w:type="continuationSeparator" w:id="0">
    <w:p w14:paraId="7E373AE8" w14:textId="77777777" w:rsidR="00F1783F" w:rsidRDefault="00F1783F" w:rsidP="00404407">
      <w:pPr>
        <w:spacing w:after="0"/>
      </w:pPr>
      <w:r>
        <w:continuationSeparator/>
      </w:r>
    </w:p>
  </w:footnote>
  <w:footnote w:type="continuationNotice" w:id="1">
    <w:p w14:paraId="36C8EFEB" w14:textId="77777777" w:rsidR="00F1783F" w:rsidRDefault="00F178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E2CE" w14:textId="77777777" w:rsidR="00404407" w:rsidRDefault="004044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90208A" wp14:editId="313D0EF2">
              <wp:simplePos x="0" y="0"/>
              <wp:positionH relativeFrom="column">
                <wp:posOffset>-986790</wp:posOffset>
              </wp:positionH>
              <wp:positionV relativeFrom="paragraph">
                <wp:posOffset>-1719057</wp:posOffset>
              </wp:positionV>
              <wp:extent cx="7764780" cy="1280160"/>
              <wp:effectExtent l="0" t="0" r="0" b="0"/>
              <wp:wrapNone/>
              <wp:docPr id="219702549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280160"/>
                      </a:xfrm>
                      <a:prstGeom prst="flowChartDocument">
                        <a:avLst/>
                      </a:prstGeom>
                      <a:solidFill>
                        <a:srgbClr val="E4B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D6E28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 1" o:spid="_x0000_s1026" type="#_x0000_t114" style="position:absolute;margin-left:-77.7pt;margin-top:-135.35pt;width:611.4pt;height:100.8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" fillcolor="#e4b338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E733854" wp14:editId="75449CE5">
              <wp:simplePos x="0" y="0"/>
              <wp:positionH relativeFrom="column">
                <wp:posOffset>-1056640</wp:posOffset>
              </wp:positionH>
              <wp:positionV relativeFrom="paragraph">
                <wp:posOffset>-1995282</wp:posOffset>
              </wp:positionV>
              <wp:extent cx="7764780" cy="1280160"/>
              <wp:effectExtent l="0" t="0" r="0" b="0"/>
              <wp:wrapNone/>
              <wp:docPr id="232221795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280160"/>
                      </a:xfrm>
                      <a:prstGeom prst="flowChartDocument">
                        <a:avLst/>
                      </a:prstGeom>
                      <a:solidFill>
                        <a:srgbClr val="05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5942615" id="Document 1" o:spid="_x0000_s1026" type="#_x0000_t114" style="position:absolute;margin-left:-83.2pt;margin-top:-157.1pt;width:611.4pt;height:100.8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" fillcolor="#05aeef" stroked="f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50" behindDoc="0" locked="0" layoutInCell="1" allowOverlap="1" wp14:anchorId="6443E7BD" wp14:editId="1C1E22BE">
              <wp:simplePos x="0" y="0"/>
              <wp:positionH relativeFrom="column">
                <wp:posOffset>1160780</wp:posOffset>
              </wp:positionH>
              <wp:positionV relativeFrom="paragraph">
                <wp:posOffset>-998220</wp:posOffset>
              </wp:positionV>
              <wp:extent cx="794107" cy="179704"/>
              <wp:effectExtent l="0" t="0" r="6350" b="0"/>
              <wp:wrapNone/>
              <wp:docPr id="428288947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4107" cy="179704"/>
                        <a:chOff x="0" y="-293"/>
                        <a:chExt cx="794213" cy="180293"/>
                      </a:xfrm>
                    </wpg:grpSpPr>
                    <wps:wsp>
                      <wps:cNvPr id="387299887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3727747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9892562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9049843" name="Oval 10"/>
                      <wps:cNvSpPr/>
                      <wps:spPr>
                        <a:xfrm>
                          <a:off x="614508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98A564" id="Group 11" o:spid="_x0000_s1026" style="position:absolute;margin-left:91.4pt;margin-top:-78.6pt;width:62.55pt;height:14.15pt;z-index:251658250;mso-width-relative:margin;mso-height-relative:margin" coordorigin=",-2" coordsize="7942,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">
              <v:oval id="Oval 10" o:spid="_x0000_s1027" style="position:absolute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" fillcolor="#e7e6e6 [3214]" stroked="f" strokeweight="1pt">
                <v:fill opacity="42662f"/>
                <v:stroke joinstyle="miter"/>
              </v:oval>
              <v:oval id="Oval 10" o:spid="_x0000_s1028" style="position:absolute;left:205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" fillcolor="#e7e6e6 [3214]" stroked="f" strokeweight="1pt">
                <v:fill opacity="42662f"/>
                <v:stroke joinstyle="miter"/>
              </v:oval>
              <v:oval id="Oval 10" o:spid="_x0000_s1029" style="position:absolute;left:409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" fillcolor="#e7e6e6 [3214]" stroked="f" strokeweight="1pt">
                <v:fill opacity="42662f"/>
                <v:stroke joinstyle="miter"/>
              </v:oval>
              <v:oval id="Oval 10" o:spid="_x0000_s1030" style="position:absolute;left:6145;top:-2;width:17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" fillcolor="#e7e6e6 [3214]" stroked="f" strokeweight="1pt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9" behindDoc="0" locked="0" layoutInCell="1" allowOverlap="1" wp14:anchorId="4B2787C6" wp14:editId="46908BF9">
              <wp:simplePos x="0" y="0"/>
              <wp:positionH relativeFrom="column">
                <wp:posOffset>1160780</wp:posOffset>
              </wp:positionH>
              <wp:positionV relativeFrom="paragraph">
                <wp:posOffset>-1216660</wp:posOffset>
              </wp:positionV>
              <wp:extent cx="1408150" cy="179705"/>
              <wp:effectExtent l="0" t="0" r="1905" b="0"/>
              <wp:wrapNone/>
              <wp:docPr id="1434419204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8150" cy="179705"/>
                        <a:chOff x="0" y="-294"/>
                        <a:chExt cx="1408337" cy="180294"/>
                      </a:xfrm>
                    </wpg:grpSpPr>
                    <wps:wsp>
                      <wps:cNvPr id="1894843292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0379839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668205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285141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1403203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278755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561712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7BF023" id="Group 11" o:spid="_x0000_s1026" style="position:absolute;margin-left:91.4pt;margin-top:-95.8pt;width:110.9pt;height:14.15pt;z-index:251658249;mso-width-relative:margin;mso-height-relative:margin" coordorigin=",-2" coordsize="14083,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">
              <v:oval id="Oval 10" o:spid="_x0000_s1027" style="position:absolute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" fillcolor="#e7e6e6 [3214]" stroked="f" strokeweight="1pt">
                <v:fill opacity="42662f"/>
                <v:stroke joinstyle="miter"/>
              </v:oval>
              <v:oval id="Oval 10" o:spid="_x0000_s1028" style="position:absolute;left:205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" fillcolor="#e7e6e6 [3214]" stroked="f" strokeweight="1pt">
                <v:fill opacity="42662f"/>
                <v:stroke joinstyle="miter"/>
              </v:oval>
              <v:oval id="Oval 10" o:spid="_x0000_s1029" style="position:absolute;left:409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" fillcolor="#e7e6e6 [3214]" stroked="f" strokeweight="1pt">
                <v:fill opacity="42662f"/>
                <v:stroke joinstyle="miter"/>
              </v:oval>
              <v:oval id="Oval 10" o:spid="_x0000_s1030" style="position:absolute;left:614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" fillcolor="#e7e6e6 [3214]" stroked="f" strokeweight="1pt">
                <v:fill opacity="42662f"/>
                <v:stroke joinstyle="miter"/>
              </v:oval>
              <v:oval id="Oval 10" o:spid="_x0000_s1031" style="position:absolute;left:8194;top:-2;width:180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" fillcolor="#e7e6e6 [3214]" stroked="f" strokeweight="1pt">
                <v:fill opacity="42662f"/>
                <v:stroke joinstyle="miter"/>
              </v:oval>
              <v:oval id="Oval 10" o:spid="_x0000_s1032" style="position:absolute;left:10240;top:-2;width:17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" fillcolor="#e7e6e6 [3214]" stroked="f" strokeweight="1pt">
                <v:fill opacity="42662f"/>
                <v:stroke joinstyle="miter"/>
              </v:oval>
              <v:oval id="Oval 10" o:spid="_x0000_s1033" style="position:absolute;left:12286;top: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" fillcolor="#e7e6e6 [3214]" stroked="f" strokeweight="1pt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3256AF84" wp14:editId="42982F8C">
              <wp:simplePos x="0" y="0"/>
              <wp:positionH relativeFrom="column">
                <wp:posOffset>1158256</wp:posOffset>
              </wp:positionH>
              <wp:positionV relativeFrom="paragraph">
                <wp:posOffset>-1418639</wp:posOffset>
              </wp:positionV>
              <wp:extent cx="2021474" cy="180294"/>
              <wp:effectExtent l="0" t="0" r="0" b="0"/>
              <wp:wrapNone/>
              <wp:docPr id="1665488838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1515348295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195665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9448888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0863900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2044449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1058240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0367275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6214582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3543019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6883000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5CF433" id="Group 11" o:spid="_x0000_s1026" style="position:absolute;margin-left:91.2pt;margin-top:-111.7pt;width:159.15pt;height:14.2pt;z-index:251658248;mso-width-relative:margin;mso-height-relative:margin" coordorigin=",-2" coordsize="20214,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">
              <v:oval id="Oval 10" o:spid="_x0000_s1027" style="position:absolute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" fillcolor="#e7e6e6 [3214]" stroked="f" strokeweight="1pt">
                <v:fill opacity="42662f"/>
                <v:stroke joinstyle="miter"/>
              </v:oval>
              <v:oval id="Oval 10" o:spid="_x0000_s1028" style="position:absolute;left:205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" fillcolor="#e7e6e6 [3214]" stroked="f" strokeweight="1pt">
                <v:fill opacity="42662f"/>
                <v:stroke joinstyle="miter"/>
              </v:oval>
              <v:oval id="Oval 10" o:spid="_x0000_s1029" style="position:absolute;left:409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" fillcolor="#e7e6e6 [3214]" stroked="f" strokeweight="1pt">
                <v:fill opacity="42662f"/>
                <v:stroke joinstyle="miter"/>
              </v:oval>
              <v:oval id="Oval 10" o:spid="_x0000_s1030" style="position:absolute;left:614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" fillcolor="#e7e6e6 [3214]" stroked="f" strokeweight="1pt">
                <v:fill opacity="42662f"/>
                <v:stroke joinstyle="miter"/>
              </v:oval>
              <v:oval id="Oval 10" o:spid="_x0000_s1031" style="position:absolute;left:8194;top:-2;width:180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" fillcolor="#e7e6e6 [3214]" stroked="f" strokeweight="1pt">
                <v:fill opacity="42662f"/>
                <v:stroke joinstyle="miter"/>
              </v:oval>
              <v:oval id="Oval 10" o:spid="_x0000_s1032" style="position:absolute;left:10240;top:-2;width:17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" fillcolor="#e7e6e6 [3214]" stroked="f" strokeweight="1pt">
                <v:fill opacity="42662f"/>
                <v:stroke joinstyle="miter"/>
              </v:oval>
              <v:oval id="Oval 10" o:spid="_x0000_s1033" style="position:absolute;left:12286;top: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" fillcolor="#e7e6e6 [3214]" stroked="f" strokeweight="1pt">
                <v:fill opacity="42662f"/>
                <v:stroke joinstyle="miter"/>
              </v:oval>
              <v:oval id="Oval 10" o:spid="_x0000_s1034" style="position:absolute;left:14325;top: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" fillcolor="#e7e6e6 [3214]" stroked="f" strokeweight="1pt">
                <v:fill opacity="42662f"/>
                <v:stroke joinstyle="miter"/>
              </v:oval>
              <v:oval id="Oval 10" o:spid="_x0000_s1035" style="position:absolute;left:16371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" fillcolor="#e7e6e6 [3214]" stroked="f" strokeweight="1pt">
                <v:fill opacity="42662f"/>
                <v:stroke joinstyle="miter"/>
              </v:oval>
              <v:oval id="Oval 10" o:spid="_x0000_s1036" style="position:absolute;left:18417;top:-2;width:17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" fillcolor="#e7e6e6 [3214]" stroked="f" strokeweight="1pt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6364EA78" wp14:editId="3183EAEA">
              <wp:simplePos x="0" y="0"/>
              <wp:positionH relativeFrom="column">
                <wp:posOffset>-894080</wp:posOffset>
              </wp:positionH>
              <wp:positionV relativeFrom="paragraph">
                <wp:posOffset>-998220</wp:posOffset>
              </wp:positionV>
              <wp:extent cx="2021474" cy="180294"/>
              <wp:effectExtent l="0" t="0" r="0" b="0"/>
              <wp:wrapNone/>
              <wp:docPr id="786387043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1278154430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678307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5081441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7580660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3515744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1287045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5120857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2923813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2420572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4876058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2D3D49" id="Group 11" o:spid="_x0000_s1026" style="position:absolute;margin-left:-70.4pt;margin-top:-78.6pt;width:159.15pt;height:14.2pt;z-index:251658247;mso-width-relative:margin;mso-height-relative:margin" coordorigin=",-2" coordsize="20214,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">
              <v:oval id="Oval 10" o:spid="_x0000_s1027" style="position:absolute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" fillcolor="#e7e6e6 [3214]" stroked="f" strokeweight="1pt">
                <v:fill opacity="42662f"/>
                <v:stroke joinstyle="miter"/>
              </v:oval>
              <v:oval id="Oval 10" o:spid="_x0000_s1028" style="position:absolute;left:205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" fillcolor="#e7e6e6 [3214]" stroked="f" strokeweight="1pt">
                <v:fill opacity="42662f"/>
                <v:stroke joinstyle="miter"/>
              </v:oval>
              <v:oval id="Oval 10" o:spid="_x0000_s1029" style="position:absolute;left:409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" fillcolor="#e7e6e6 [3214]" stroked="f" strokeweight="1pt">
                <v:fill opacity="42662f"/>
                <v:stroke joinstyle="miter"/>
              </v:oval>
              <v:oval id="Oval 10" o:spid="_x0000_s1030" style="position:absolute;left:614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" fillcolor="#e7e6e6 [3214]" stroked="f" strokeweight="1pt">
                <v:fill opacity="42662f"/>
                <v:stroke joinstyle="miter"/>
              </v:oval>
              <v:oval id="Oval 10" o:spid="_x0000_s1031" style="position:absolute;left:8194;top:-2;width:180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" fillcolor="#e7e6e6 [3214]" stroked="f" strokeweight="1pt">
                <v:fill opacity="42662f"/>
                <v:stroke joinstyle="miter"/>
              </v:oval>
              <v:oval id="Oval 10" o:spid="_x0000_s1032" style="position:absolute;left:10240;top:-2;width:17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" fillcolor="#e7e6e6 [3214]" stroked="f" strokeweight="1pt">
                <v:fill opacity="42662f"/>
                <v:stroke joinstyle="miter"/>
              </v:oval>
              <v:oval id="Oval 10" o:spid="_x0000_s1033" style="position:absolute;left:12286;top: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" fillcolor="#e7e6e6 [3214]" stroked="f" strokeweight="1pt">
                <v:fill opacity="42662f"/>
                <v:stroke joinstyle="miter"/>
              </v:oval>
              <v:oval id="Oval 10" o:spid="_x0000_s1034" style="position:absolute;left:14325;top: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" fillcolor="#e7e6e6 [3214]" stroked="f" strokeweight="1pt">
                <v:fill opacity="42662f"/>
                <v:stroke joinstyle="miter"/>
              </v:oval>
              <v:oval id="Oval 10" o:spid="_x0000_s1035" style="position:absolute;left:16371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" fillcolor="#e7e6e6 [3214]" stroked="f" strokeweight="1pt">
                <v:fill opacity="42662f"/>
                <v:stroke joinstyle="miter"/>
              </v:oval>
              <v:oval id="Oval 10" o:spid="_x0000_s1036" style="position:absolute;left:18417;top:-2;width:17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" fillcolor="#e7e6e6 [3214]" stroked="f" strokeweight="1pt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2CD7ED5F" wp14:editId="72BA3199">
              <wp:simplePos x="0" y="0"/>
              <wp:positionH relativeFrom="column">
                <wp:posOffset>-894080</wp:posOffset>
              </wp:positionH>
              <wp:positionV relativeFrom="paragraph">
                <wp:posOffset>-1216660</wp:posOffset>
              </wp:positionV>
              <wp:extent cx="2021474" cy="180294"/>
              <wp:effectExtent l="0" t="0" r="0" b="0"/>
              <wp:wrapNone/>
              <wp:docPr id="1725745469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905127884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8343051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4371044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96156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2529430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42139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97930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635855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613255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0614455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F2ABA7" id="Group 11" o:spid="_x0000_s1026" style="position:absolute;margin-left:-70.4pt;margin-top:-95.8pt;width:159.15pt;height:14.2pt;z-index:251658246;mso-width-relative:margin;mso-height-relative:margin" coordorigin=",-2" coordsize="20214,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">
              <v:oval id="Oval 10" o:spid="_x0000_s1027" style="position:absolute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" fillcolor="#e7e6e6 [3214]" stroked="f" strokeweight="1pt">
                <v:fill opacity="42662f"/>
                <v:stroke joinstyle="miter"/>
              </v:oval>
              <v:oval id="Oval 10" o:spid="_x0000_s1028" style="position:absolute;left:205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" fillcolor="#e7e6e6 [3214]" stroked="f" strokeweight="1pt">
                <v:fill opacity="42662f"/>
                <v:stroke joinstyle="miter"/>
              </v:oval>
              <v:oval id="Oval 10" o:spid="_x0000_s1029" style="position:absolute;left:409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" fillcolor="#e7e6e6 [3214]" stroked="f" strokeweight="1pt">
                <v:fill opacity="42662f"/>
                <v:stroke joinstyle="miter"/>
              </v:oval>
              <v:oval id="Oval 10" o:spid="_x0000_s1030" style="position:absolute;left:614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" fillcolor="#e7e6e6 [3214]" stroked="f" strokeweight="1pt">
                <v:fill opacity="42662f"/>
                <v:stroke joinstyle="miter"/>
              </v:oval>
              <v:oval id="Oval 10" o:spid="_x0000_s1031" style="position:absolute;left:8194;top:-2;width:180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" fillcolor="#e7e6e6 [3214]" stroked="f" strokeweight="1pt">
                <v:fill opacity="42662f"/>
                <v:stroke joinstyle="miter"/>
              </v:oval>
              <v:oval id="Oval 10" o:spid="_x0000_s1032" style="position:absolute;left:10240;top:-2;width:17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" fillcolor="#e7e6e6 [3214]" stroked="f" strokeweight="1pt">
                <v:fill opacity="42662f"/>
                <v:stroke joinstyle="miter"/>
              </v:oval>
              <v:oval id="Oval 10" o:spid="_x0000_s1033" style="position:absolute;left:12286;top: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" fillcolor="#e7e6e6 [3214]" stroked="f" strokeweight="1pt">
                <v:fill opacity="42662f"/>
                <v:stroke joinstyle="miter"/>
              </v:oval>
              <v:oval id="Oval 10" o:spid="_x0000_s1034" style="position:absolute;left:14325;top: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" fillcolor="#e7e6e6 [3214]" stroked="f" strokeweight="1pt">
                <v:fill opacity="42662f"/>
                <v:stroke joinstyle="miter"/>
              </v:oval>
              <v:oval id="Oval 10" o:spid="_x0000_s1035" style="position:absolute;left:16371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" fillcolor="#e7e6e6 [3214]" stroked="f" strokeweight="1pt">
                <v:fill opacity="42662f"/>
                <v:stroke joinstyle="miter"/>
              </v:oval>
              <v:oval id="Oval 10" o:spid="_x0000_s1036" style="position:absolute;left:18417;top:-2;width:17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" fillcolor="#e7e6e6 [3214]" stroked="f" strokeweight="1pt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6C0D9D7C" wp14:editId="615F9542">
              <wp:simplePos x="0" y="0"/>
              <wp:positionH relativeFrom="column">
                <wp:posOffset>-894080</wp:posOffset>
              </wp:positionH>
              <wp:positionV relativeFrom="paragraph">
                <wp:posOffset>-1419860</wp:posOffset>
              </wp:positionV>
              <wp:extent cx="2021474" cy="180294"/>
              <wp:effectExtent l="0" t="0" r="0" b="0"/>
              <wp:wrapNone/>
              <wp:docPr id="1435390859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2117178353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1054665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5722207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9121176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9790388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0683957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7579626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8318634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300526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9538018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5EF86A" id="Group 11" o:spid="_x0000_s1026" style="position:absolute;margin-left:-70.4pt;margin-top:-111.8pt;width:159.15pt;height:14.2pt;z-index:251658245;mso-width-relative:margin;mso-height-relative:margin" coordorigin=",-2" coordsize="20214,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">
              <v:oval id="Oval 10" o:spid="_x0000_s1027" style="position:absolute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" fillcolor="#e7e6e6 [3214]" stroked="f" strokeweight="1pt">
                <v:fill opacity="42662f"/>
                <v:stroke joinstyle="miter"/>
              </v:oval>
              <v:oval id="Oval 10" o:spid="_x0000_s1028" style="position:absolute;left:205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" fillcolor="#e7e6e6 [3214]" stroked="f" strokeweight="1pt">
                <v:fill opacity="42662f"/>
                <v:stroke joinstyle="miter"/>
              </v:oval>
              <v:oval id="Oval 10" o:spid="_x0000_s1029" style="position:absolute;left:409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" fillcolor="#e7e6e6 [3214]" stroked="f" strokeweight="1pt">
                <v:fill opacity="42662f"/>
                <v:stroke joinstyle="miter"/>
              </v:oval>
              <v:oval id="Oval 10" o:spid="_x0000_s1030" style="position:absolute;left:614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" fillcolor="#e7e6e6 [3214]" stroked="f" strokeweight="1pt">
                <v:fill opacity="42662f"/>
                <v:stroke joinstyle="miter"/>
              </v:oval>
              <v:oval id="Oval 10" o:spid="_x0000_s1031" style="position:absolute;left:8194;top:-2;width:180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" fillcolor="#e7e6e6 [3214]" stroked="f" strokeweight="1pt">
                <v:fill opacity="42662f"/>
                <v:stroke joinstyle="miter"/>
              </v:oval>
              <v:oval id="Oval 10" o:spid="_x0000_s1032" style="position:absolute;left:10240;top:-2;width:17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" fillcolor="#e7e6e6 [3214]" stroked="f" strokeweight="1pt">
                <v:fill opacity="42662f"/>
                <v:stroke joinstyle="miter"/>
              </v:oval>
              <v:oval id="Oval 10" o:spid="_x0000_s1033" style="position:absolute;left:12286;top: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" fillcolor="#e7e6e6 [3214]" stroked="f" strokeweight="1pt">
                <v:fill opacity="42662f"/>
                <v:stroke joinstyle="miter"/>
              </v:oval>
              <v:oval id="Oval 10" o:spid="_x0000_s1034" style="position:absolute;left:14325;top: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" fillcolor="#e7e6e6 [3214]" stroked="f" strokeweight="1pt">
                <v:fill opacity="42662f"/>
                <v:stroke joinstyle="miter"/>
              </v:oval>
              <v:oval id="Oval 10" o:spid="_x0000_s1035" style="position:absolute;left:16371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" fillcolor="#e7e6e6 [3214]" stroked="f" strokeweight="1pt">
                <v:fill opacity="42662f"/>
                <v:stroke joinstyle="miter"/>
              </v:oval>
              <v:oval id="Oval 10" o:spid="_x0000_s1036" style="position:absolute;left:18417;top:-2;width:17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" fillcolor="#e7e6e6 [3214]" stroked="f" strokeweight="1pt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EDDE84" wp14:editId="027E4A1E">
              <wp:simplePos x="0" y="0"/>
              <wp:positionH relativeFrom="column">
                <wp:posOffset>-1139483</wp:posOffset>
              </wp:positionH>
              <wp:positionV relativeFrom="paragraph">
                <wp:posOffset>-1440180</wp:posOffset>
              </wp:positionV>
              <wp:extent cx="7765366" cy="1280160"/>
              <wp:effectExtent l="0" t="0" r="0" b="0"/>
              <wp:wrapNone/>
              <wp:docPr id="1300834895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366" cy="1280160"/>
                      </a:xfrm>
                      <a:prstGeom prst="flowChartDocument">
                        <a:avLst/>
                      </a:prstGeom>
                      <a:solidFill>
                        <a:srgbClr val="D91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6944B54" id="Document 1" o:spid="_x0000_s1026" type="#_x0000_t114" style="position:absolute;margin-left:-89.7pt;margin-top:-113.4pt;width:611.45pt;height:100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" fillcolor="#d91a5a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DEF"/>
    <w:multiLevelType w:val="hybridMultilevel"/>
    <w:tmpl w:val="19EE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8A15"/>
    <w:multiLevelType w:val="hybridMultilevel"/>
    <w:tmpl w:val="FFFFFFFF"/>
    <w:lvl w:ilvl="0" w:tplc="F77C1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0B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A3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65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E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AE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29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2D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AF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62C8"/>
    <w:multiLevelType w:val="hybridMultilevel"/>
    <w:tmpl w:val="CA6877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F5E4"/>
    <w:multiLevelType w:val="hybridMultilevel"/>
    <w:tmpl w:val="FFFFFFFF"/>
    <w:lvl w:ilvl="0" w:tplc="0264E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0E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0F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AD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08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42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4B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02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0C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17FC"/>
    <w:multiLevelType w:val="hybridMultilevel"/>
    <w:tmpl w:val="FFFFFFFF"/>
    <w:lvl w:ilvl="0" w:tplc="F9D2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E2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CF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4F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C6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2F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42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85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07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2793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BED45"/>
    <w:multiLevelType w:val="hybridMultilevel"/>
    <w:tmpl w:val="FFFFFFFF"/>
    <w:lvl w:ilvl="0" w:tplc="8C70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62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EB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E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A2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9E1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C4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41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E4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47B0E"/>
    <w:multiLevelType w:val="hybridMultilevel"/>
    <w:tmpl w:val="FFFFFFFF"/>
    <w:lvl w:ilvl="0" w:tplc="96E69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A0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8B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A8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22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CB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E6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6C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AB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67B6"/>
    <w:multiLevelType w:val="hybridMultilevel"/>
    <w:tmpl w:val="C2CE0B50"/>
    <w:lvl w:ilvl="0" w:tplc="D0166930">
      <w:numFmt w:val="bullet"/>
      <w:lvlText w:val="-"/>
      <w:lvlJc w:val="left"/>
      <w:pPr>
        <w:ind w:left="1800" w:hanging="360"/>
      </w:pPr>
      <w:rPr>
        <w:rFonts w:ascii="Georgia" w:eastAsia="Times New Roman" w:hAnsi="Georgia" w:cs="Segoe U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A73B89"/>
    <w:multiLevelType w:val="hybridMultilevel"/>
    <w:tmpl w:val="7164A4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A6CE"/>
    <w:multiLevelType w:val="hybridMultilevel"/>
    <w:tmpl w:val="FFFFFFFF"/>
    <w:lvl w:ilvl="0" w:tplc="7F80B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C4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CF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61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ED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1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E0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86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47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43A8C"/>
    <w:multiLevelType w:val="hybridMultilevel"/>
    <w:tmpl w:val="FFFFFFFF"/>
    <w:lvl w:ilvl="0" w:tplc="6F046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A9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43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0E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6B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C3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62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21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4D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A07B3"/>
    <w:multiLevelType w:val="hybridMultilevel"/>
    <w:tmpl w:val="21D8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D1BCA"/>
    <w:multiLevelType w:val="hybridMultilevel"/>
    <w:tmpl w:val="2C5C45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02033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6878DC"/>
    <w:multiLevelType w:val="hybridMultilevel"/>
    <w:tmpl w:val="1576D6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920EE"/>
    <w:multiLevelType w:val="multilevel"/>
    <w:tmpl w:val="137CD0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8CBE8C"/>
    <w:multiLevelType w:val="hybridMultilevel"/>
    <w:tmpl w:val="FFFFFFFF"/>
    <w:lvl w:ilvl="0" w:tplc="8C566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E7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08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02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C4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A2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EA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23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5E9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D4DDE"/>
    <w:multiLevelType w:val="multilevel"/>
    <w:tmpl w:val="47247E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ascii="Georgia" w:eastAsia="Times New Roman" w:hAnsi="Georgia" w:cs="Segoe U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92732B"/>
    <w:multiLevelType w:val="hybridMultilevel"/>
    <w:tmpl w:val="206C22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69B5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2ABF10"/>
    <w:multiLevelType w:val="hybridMultilevel"/>
    <w:tmpl w:val="FFFFFFFF"/>
    <w:lvl w:ilvl="0" w:tplc="AB00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89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6A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2C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C8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66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2A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EE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62FF9"/>
    <w:multiLevelType w:val="hybridMultilevel"/>
    <w:tmpl w:val="374A95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61259"/>
    <w:multiLevelType w:val="hybridMultilevel"/>
    <w:tmpl w:val="1FEE669C"/>
    <w:lvl w:ilvl="0" w:tplc="4816E18A">
      <w:start w:val="1"/>
      <w:numFmt w:val="upperRoman"/>
      <w:lvlText w:val="%1."/>
      <w:lvlJc w:val="left"/>
      <w:pPr>
        <w:ind w:left="1080" w:hanging="720"/>
      </w:pPr>
      <w:rPr>
        <w:rFonts w:ascii="Georgia" w:hAnsi="Georgi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94B8F"/>
    <w:multiLevelType w:val="hybridMultilevel"/>
    <w:tmpl w:val="BFE41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5A282EE2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C9518"/>
    <w:multiLevelType w:val="hybridMultilevel"/>
    <w:tmpl w:val="FFFFFFFF"/>
    <w:lvl w:ilvl="0" w:tplc="06069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2A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0C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C3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9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0E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63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E4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01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B8295"/>
    <w:multiLevelType w:val="hybridMultilevel"/>
    <w:tmpl w:val="FFFFFFFF"/>
    <w:lvl w:ilvl="0" w:tplc="97DEA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EB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A3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08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21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B20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89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0D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66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6A8F8"/>
    <w:multiLevelType w:val="hybridMultilevel"/>
    <w:tmpl w:val="FFFFFFFF"/>
    <w:lvl w:ilvl="0" w:tplc="3A7AB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22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9EE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2B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5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9E2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EF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6C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A81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45DE7"/>
    <w:multiLevelType w:val="hybridMultilevel"/>
    <w:tmpl w:val="69AC5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14FB5"/>
    <w:multiLevelType w:val="hybridMultilevel"/>
    <w:tmpl w:val="18D054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6B58E"/>
    <w:multiLevelType w:val="hybridMultilevel"/>
    <w:tmpl w:val="FFFFFFFF"/>
    <w:lvl w:ilvl="0" w:tplc="AF049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A3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BAC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41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6A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E3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E4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E1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44036"/>
    <w:multiLevelType w:val="hybridMultilevel"/>
    <w:tmpl w:val="FFFFFFFF"/>
    <w:lvl w:ilvl="0" w:tplc="A066D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0F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E6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C0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CA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A2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2C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BA3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B4092"/>
    <w:multiLevelType w:val="hybridMultilevel"/>
    <w:tmpl w:val="57D63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D4DE7"/>
    <w:multiLevelType w:val="hybridMultilevel"/>
    <w:tmpl w:val="C56A2A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913512">
    <w:abstractNumId w:val="11"/>
  </w:num>
  <w:num w:numId="2" w16cid:durableId="812987955">
    <w:abstractNumId w:val="26"/>
  </w:num>
  <w:num w:numId="3" w16cid:durableId="114257507">
    <w:abstractNumId w:val="6"/>
  </w:num>
  <w:num w:numId="4" w16cid:durableId="113595306">
    <w:abstractNumId w:val="21"/>
  </w:num>
  <w:num w:numId="5" w16cid:durableId="368184183">
    <w:abstractNumId w:val="3"/>
  </w:num>
  <w:num w:numId="6" w16cid:durableId="1174874985">
    <w:abstractNumId w:val="27"/>
  </w:num>
  <w:num w:numId="7" w16cid:durableId="1312978628">
    <w:abstractNumId w:val="4"/>
  </w:num>
  <w:num w:numId="8" w16cid:durableId="1092628052">
    <w:abstractNumId w:val="10"/>
  </w:num>
  <w:num w:numId="9" w16cid:durableId="845440787">
    <w:abstractNumId w:val="25"/>
  </w:num>
  <w:num w:numId="10" w16cid:durableId="916596669">
    <w:abstractNumId w:val="31"/>
  </w:num>
  <w:num w:numId="11" w16cid:durableId="2010906832">
    <w:abstractNumId w:val="30"/>
  </w:num>
  <w:num w:numId="12" w16cid:durableId="1742169842">
    <w:abstractNumId w:val="1"/>
  </w:num>
  <w:num w:numId="13" w16cid:durableId="995957299">
    <w:abstractNumId w:val="7"/>
  </w:num>
  <w:num w:numId="14" w16cid:durableId="1850365390">
    <w:abstractNumId w:val="17"/>
  </w:num>
  <w:num w:numId="15" w16cid:durableId="12853104">
    <w:abstractNumId w:val="16"/>
  </w:num>
  <w:num w:numId="16" w16cid:durableId="639000507">
    <w:abstractNumId w:val="18"/>
  </w:num>
  <w:num w:numId="17" w16cid:durableId="1470047305">
    <w:abstractNumId w:val="5"/>
  </w:num>
  <w:num w:numId="18" w16cid:durableId="354505801">
    <w:abstractNumId w:val="23"/>
  </w:num>
  <w:num w:numId="19" w16cid:durableId="724716813">
    <w:abstractNumId w:val="14"/>
  </w:num>
  <w:num w:numId="20" w16cid:durableId="382410586">
    <w:abstractNumId w:val="20"/>
  </w:num>
  <w:num w:numId="21" w16cid:durableId="1996763019">
    <w:abstractNumId w:val="0"/>
  </w:num>
  <w:num w:numId="22" w16cid:durableId="459570614">
    <w:abstractNumId w:val="28"/>
  </w:num>
  <w:num w:numId="23" w16cid:durableId="1341664394">
    <w:abstractNumId w:val="12"/>
  </w:num>
  <w:num w:numId="24" w16cid:durableId="465665394">
    <w:abstractNumId w:val="32"/>
  </w:num>
  <w:num w:numId="25" w16cid:durableId="1531335354">
    <w:abstractNumId w:val="9"/>
  </w:num>
  <w:num w:numId="26" w16cid:durableId="1881235121">
    <w:abstractNumId w:val="15"/>
  </w:num>
  <w:num w:numId="27" w16cid:durableId="93476012">
    <w:abstractNumId w:val="22"/>
  </w:num>
  <w:num w:numId="28" w16cid:durableId="1774206519">
    <w:abstractNumId w:val="19"/>
  </w:num>
  <w:num w:numId="29" w16cid:durableId="1800873935">
    <w:abstractNumId w:val="33"/>
  </w:num>
  <w:num w:numId="30" w16cid:durableId="1148325775">
    <w:abstractNumId w:val="29"/>
  </w:num>
  <w:num w:numId="31" w16cid:durableId="1018963627">
    <w:abstractNumId w:val="13"/>
  </w:num>
  <w:num w:numId="32" w16cid:durableId="72513141">
    <w:abstractNumId w:val="2"/>
  </w:num>
  <w:num w:numId="33" w16cid:durableId="1605646205">
    <w:abstractNumId w:val="24"/>
  </w:num>
  <w:num w:numId="34" w16cid:durableId="175886320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BE"/>
    <w:rsid w:val="000001AF"/>
    <w:rsid w:val="000042BE"/>
    <w:rsid w:val="0000498F"/>
    <w:rsid w:val="00004C13"/>
    <w:rsid w:val="00004FB0"/>
    <w:rsid w:val="000179C5"/>
    <w:rsid w:val="0002137A"/>
    <w:rsid w:val="00022884"/>
    <w:rsid w:val="0002787F"/>
    <w:rsid w:val="00033FD1"/>
    <w:rsid w:val="0003583A"/>
    <w:rsid w:val="00041945"/>
    <w:rsid w:val="00041B61"/>
    <w:rsid w:val="00045289"/>
    <w:rsid w:val="000528B1"/>
    <w:rsid w:val="00060B5A"/>
    <w:rsid w:val="00061D1A"/>
    <w:rsid w:val="00063108"/>
    <w:rsid w:val="00065F8C"/>
    <w:rsid w:val="00074EB7"/>
    <w:rsid w:val="000753F5"/>
    <w:rsid w:val="00076285"/>
    <w:rsid w:val="000824AF"/>
    <w:rsid w:val="0008426D"/>
    <w:rsid w:val="00090642"/>
    <w:rsid w:val="00090B72"/>
    <w:rsid w:val="0009511B"/>
    <w:rsid w:val="00095A16"/>
    <w:rsid w:val="000A07D9"/>
    <w:rsid w:val="000A24F0"/>
    <w:rsid w:val="000A6148"/>
    <w:rsid w:val="000C0517"/>
    <w:rsid w:val="000C224C"/>
    <w:rsid w:val="000C32BC"/>
    <w:rsid w:val="000C5C1A"/>
    <w:rsid w:val="000D596D"/>
    <w:rsid w:val="000E51CF"/>
    <w:rsid w:val="000F0D58"/>
    <w:rsid w:val="000F765C"/>
    <w:rsid w:val="001012EA"/>
    <w:rsid w:val="00101B9A"/>
    <w:rsid w:val="0011162C"/>
    <w:rsid w:val="00121D14"/>
    <w:rsid w:val="00124842"/>
    <w:rsid w:val="00125C36"/>
    <w:rsid w:val="00127067"/>
    <w:rsid w:val="00141FD8"/>
    <w:rsid w:val="0014339C"/>
    <w:rsid w:val="0014450F"/>
    <w:rsid w:val="00147DAB"/>
    <w:rsid w:val="001532BE"/>
    <w:rsid w:val="00153383"/>
    <w:rsid w:val="001604E8"/>
    <w:rsid w:val="00160824"/>
    <w:rsid w:val="00163EA1"/>
    <w:rsid w:val="00164040"/>
    <w:rsid w:val="00177099"/>
    <w:rsid w:val="00180209"/>
    <w:rsid w:val="00181B18"/>
    <w:rsid w:val="00184D4F"/>
    <w:rsid w:val="00186DA0"/>
    <w:rsid w:val="00187C6E"/>
    <w:rsid w:val="0019306A"/>
    <w:rsid w:val="00194A0B"/>
    <w:rsid w:val="00195D2B"/>
    <w:rsid w:val="001A05D6"/>
    <w:rsid w:val="001A39F8"/>
    <w:rsid w:val="001A4394"/>
    <w:rsid w:val="001A6B41"/>
    <w:rsid w:val="001A77FB"/>
    <w:rsid w:val="001C0AD4"/>
    <w:rsid w:val="001D4DEC"/>
    <w:rsid w:val="001D5FF9"/>
    <w:rsid w:val="001E029F"/>
    <w:rsid w:val="001E3554"/>
    <w:rsid w:val="001E5526"/>
    <w:rsid w:val="001E68BC"/>
    <w:rsid w:val="001F2061"/>
    <w:rsid w:val="001F2C9C"/>
    <w:rsid w:val="0020010E"/>
    <w:rsid w:val="002060E0"/>
    <w:rsid w:val="00206CF2"/>
    <w:rsid w:val="00212D56"/>
    <w:rsid w:val="00214AB5"/>
    <w:rsid w:val="0021611B"/>
    <w:rsid w:val="0022010B"/>
    <w:rsid w:val="002229B5"/>
    <w:rsid w:val="00234FA8"/>
    <w:rsid w:val="0025099C"/>
    <w:rsid w:val="00250B97"/>
    <w:rsid w:val="00263DE5"/>
    <w:rsid w:val="0026777A"/>
    <w:rsid w:val="00293423"/>
    <w:rsid w:val="002962B5"/>
    <w:rsid w:val="002A0B8A"/>
    <w:rsid w:val="002A2291"/>
    <w:rsid w:val="002A2295"/>
    <w:rsid w:val="002A28B1"/>
    <w:rsid w:val="002A36E6"/>
    <w:rsid w:val="002A44A9"/>
    <w:rsid w:val="002B0094"/>
    <w:rsid w:val="002B1007"/>
    <w:rsid w:val="002B3195"/>
    <w:rsid w:val="002B5D62"/>
    <w:rsid w:val="002C134D"/>
    <w:rsid w:val="002C2FB1"/>
    <w:rsid w:val="002C49A6"/>
    <w:rsid w:val="002C7814"/>
    <w:rsid w:val="002D2C76"/>
    <w:rsid w:val="002D7FB7"/>
    <w:rsid w:val="002E196B"/>
    <w:rsid w:val="002E4139"/>
    <w:rsid w:val="002F194D"/>
    <w:rsid w:val="00312344"/>
    <w:rsid w:val="0031266B"/>
    <w:rsid w:val="00314D1D"/>
    <w:rsid w:val="00324EA3"/>
    <w:rsid w:val="00327214"/>
    <w:rsid w:val="003304BB"/>
    <w:rsid w:val="00330C06"/>
    <w:rsid w:val="00335CBC"/>
    <w:rsid w:val="00344572"/>
    <w:rsid w:val="00355322"/>
    <w:rsid w:val="00364585"/>
    <w:rsid w:val="00367D83"/>
    <w:rsid w:val="00382BF7"/>
    <w:rsid w:val="0039100A"/>
    <w:rsid w:val="00391369"/>
    <w:rsid w:val="003917AF"/>
    <w:rsid w:val="003A7955"/>
    <w:rsid w:val="003B0313"/>
    <w:rsid w:val="003B3633"/>
    <w:rsid w:val="003C0171"/>
    <w:rsid w:val="003C0743"/>
    <w:rsid w:val="003C64B3"/>
    <w:rsid w:val="003D1086"/>
    <w:rsid w:val="003E22C7"/>
    <w:rsid w:val="003E2FE7"/>
    <w:rsid w:val="003E57BC"/>
    <w:rsid w:val="003E6B29"/>
    <w:rsid w:val="003F2B1C"/>
    <w:rsid w:val="003F36BA"/>
    <w:rsid w:val="003F38F3"/>
    <w:rsid w:val="003F5589"/>
    <w:rsid w:val="003F5770"/>
    <w:rsid w:val="00404407"/>
    <w:rsid w:val="004122FE"/>
    <w:rsid w:val="00422A53"/>
    <w:rsid w:val="00425C7F"/>
    <w:rsid w:val="00431308"/>
    <w:rsid w:val="00433DF2"/>
    <w:rsid w:val="00437F07"/>
    <w:rsid w:val="00440087"/>
    <w:rsid w:val="0044165F"/>
    <w:rsid w:val="004442E4"/>
    <w:rsid w:val="00445410"/>
    <w:rsid w:val="00454A2A"/>
    <w:rsid w:val="00456836"/>
    <w:rsid w:val="00471DF4"/>
    <w:rsid w:val="0047249A"/>
    <w:rsid w:val="00474235"/>
    <w:rsid w:val="004845DF"/>
    <w:rsid w:val="0049225A"/>
    <w:rsid w:val="00496E56"/>
    <w:rsid w:val="004B00D3"/>
    <w:rsid w:val="004B09C6"/>
    <w:rsid w:val="004B6B6E"/>
    <w:rsid w:val="004C44A9"/>
    <w:rsid w:val="004C67A0"/>
    <w:rsid w:val="004D122D"/>
    <w:rsid w:val="004D17A6"/>
    <w:rsid w:val="004D3563"/>
    <w:rsid w:val="004E1E21"/>
    <w:rsid w:val="004E6512"/>
    <w:rsid w:val="004F6E66"/>
    <w:rsid w:val="0050053B"/>
    <w:rsid w:val="00502A9B"/>
    <w:rsid w:val="0050709D"/>
    <w:rsid w:val="005147E3"/>
    <w:rsid w:val="00516DB6"/>
    <w:rsid w:val="00522843"/>
    <w:rsid w:val="00523828"/>
    <w:rsid w:val="00530993"/>
    <w:rsid w:val="0053261C"/>
    <w:rsid w:val="00532DF0"/>
    <w:rsid w:val="00535C05"/>
    <w:rsid w:val="005368DF"/>
    <w:rsid w:val="00543464"/>
    <w:rsid w:val="00543EFE"/>
    <w:rsid w:val="0054564B"/>
    <w:rsid w:val="00547C73"/>
    <w:rsid w:val="005558AB"/>
    <w:rsid w:val="0055665E"/>
    <w:rsid w:val="005606B2"/>
    <w:rsid w:val="00562D7F"/>
    <w:rsid w:val="005657CE"/>
    <w:rsid w:val="005709E5"/>
    <w:rsid w:val="005734D0"/>
    <w:rsid w:val="00577D77"/>
    <w:rsid w:val="005827B4"/>
    <w:rsid w:val="005861A2"/>
    <w:rsid w:val="00593D1C"/>
    <w:rsid w:val="00594739"/>
    <w:rsid w:val="005A0C6C"/>
    <w:rsid w:val="005A7CE0"/>
    <w:rsid w:val="005B04C1"/>
    <w:rsid w:val="005B5732"/>
    <w:rsid w:val="005C004D"/>
    <w:rsid w:val="005C091D"/>
    <w:rsid w:val="005D4AAD"/>
    <w:rsid w:val="005D4C6D"/>
    <w:rsid w:val="005D725E"/>
    <w:rsid w:val="005E7D87"/>
    <w:rsid w:val="005E7DC0"/>
    <w:rsid w:val="005F1358"/>
    <w:rsid w:val="005F5999"/>
    <w:rsid w:val="005F740C"/>
    <w:rsid w:val="006054A3"/>
    <w:rsid w:val="006078DB"/>
    <w:rsid w:val="00610714"/>
    <w:rsid w:val="00612DB7"/>
    <w:rsid w:val="0061452F"/>
    <w:rsid w:val="0062152B"/>
    <w:rsid w:val="00622D46"/>
    <w:rsid w:val="00625EF4"/>
    <w:rsid w:val="0062D307"/>
    <w:rsid w:val="006316DC"/>
    <w:rsid w:val="00633E5D"/>
    <w:rsid w:val="00634337"/>
    <w:rsid w:val="006506D7"/>
    <w:rsid w:val="006515E2"/>
    <w:rsid w:val="00652897"/>
    <w:rsid w:val="00656AB2"/>
    <w:rsid w:val="006608E6"/>
    <w:rsid w:val="006622E7"/>
    <w:rsid w:val="0066233E"/>
    <w:rsid w:val="0069071F"/>
    <w:rsid w:val="00690A84"/>
    <w:rsid w:val="0069477C"/>
    <w:rsid w:val="0069590E"/>
    <w:rsid w:val="0069708F"/>
    <w:rsid w:val="006B0909"/>
    <w:rsid w:val="006B4E66"/>
    <w:rsid w:val="006C2F75"/>
    <w:rsid w:val="006C41A7"/>
    <w:rsid w:val="006C60E3"/>
    <w:rsid w:val="006D6A2A"/>
    <w:rsid w:val="006E0E20"/>
    <w:rsid w:val="006E1D89"/>
    <w:rsid w:val="006E77C3"/>
    <w:rsid w:val="006F1E25"/>
    <w:rsid w:val="006F3438"/>
    <w:rsid w:val="006F353B"/>
    <w:rsid w:val="006F3E5A"/>
    <w:rsid w:val="006F6E9A"/>
    <w:rsid w:val="0070676F"/>
    <w:rsid w:val="00717D35"/>
    <w:rsid w:val="00720370"/>
    <w:rsid w:val="0072323C"/>
    <w:rsid w:val="00723CCC"/>
    <w:rsid w:val="0073643E"/>
    <w:rsid w:val="00740891"/>
    <w:rsid w:val="0074251A"/>
    <w:rsid w:val="00747ED3"/>
    <w:rsid w:val="00751A5F"/>
    <w:rsid w:val="0075480B"/>
    <w:rsid w:val="0076310E"/>
    <w:rsid w:val="00763B8B"/>
    <w:rsid w:val="00764C24"/>
    <w:rsid w:val="00767EC7"/>
    <w:rsid w:val="00772E1B"/>
    <w:rsid w:val="00775BF9"/>
    <w:rsid w:val="0078639C"/>
    <w:rsid w:val="00794E06"/>
    <w:rsid w:val="00797EE7"/>
    <w:rsid w:val="007A5CCB"/>
    <w:rsid w:val="007B2324"/>
    <w:rsid w:val="007D101D"/>
    <w:rsid w:val="007D1DB8"/>
    <w:rsid w:val="007D74EF"/>
    <w:rsid w:val="007E27CB"/>
    <w:rsid w:val="007E526F"/>
    <w:rsid w:val="007F533D"/>
    <w:rsid w:val="007F5351"/>
    <w:rsid w:val="00800CE8"/>
    <w:rsid w:val="00812844"/>
    <w:rsid w:val="0081556E"/>
    <w:rsid w:val="00817338"/>
    <w:rsid w:val="0082061F"/>
    <w:rsid w:val="00821E7E"/>
    <w:rsid w:val="0082364C"/>
    <w:rsid w:val="00823764"/>
    <w:rsid w:val="00824F23"/>
    <w:rsid w:val="00827FEE"/>
    <w:rsid w:val="008400D7"/>
    <w:rsid w:val="0084339D"/>
    <w:rsid w:val="008433F3"/>
    <w:rsid w:val="008502D3"/>
    <w:rsid w:val="0085511B"/>
    <w:rsid w:val="00857692"/>
    <w:rsid w:val="0086435E"/>
    <w:rsid w:val="008653A9"/>
    <w:rsid w:val="0086565D"/>
    <w:rsid w:val="008702E5"/>
    <w:rsid w:val="00870E57"/>
    <w:rsid w:val="008733AC"/>
    <w:rsid w:val="00883B2D"/>
    <w:rsid w:val="00885AAF"/>
    <w:rsid w:val="00887376"/>
    <w:rsid w:val="008904AE"/>
    <w:rsid w:val="00890D62"/>
    <w:rsid w:val="00896D37"/>
    <w:rsid w:val="008A4FBA"/>
    <w:rsid w:val="008A5A5B"/>
    <w:rsid w:val="008A5E93"/>
    <w:rsid w:val="008B061F"/>
    <w:rsid w:val="008C3DFB"/>
    <w:rsid w:val="008D6EBD"/>
    <w:rsid w:val="008E2DCF"/>
    <w:rsid w:val="008F245E"/>
    <w:rsid w:val="008F2A95"/>
    <w:rsid w:val="008F6C2B"/>
    <w:rsid w:val="00904A1A"/>
    <w:rsid w:val="00904DB7"/>
    <w:rsid w:val="00911487"/>
    <w:rsid w:val="009143FF"/>
    <w:rsid w:val="0092063E"/>
    <w:rsid w:val="00920ADA"/>
    <w:rsid w:val="00925306"/>
    <w:rsid w:val="00933716"/>
    <w:rsid w:val="00935764"/>
    <w:rsid w:val="009451D9"/>
    <w:rsid w:val="0094680E"/>
    <w:rsid w:val="00952AD4"/>
    <w:rsid w:val="00955611"/>
    <w:rsid w:val="00957242"/>
    <w:rsid w:val="00965343"/>
    <w:rsid w:val="009709F6"/>
    <w:rsid w:val="0097167C"/>
    <w:rsid w:val="0097205F"/>
    <w:rsid w:val="00972BB9"/>
    <w:rsid w:val="00972C4E"/>
    <w:rsid w:val="00980A96"/>
    <w:rsid w:val="0098216E"/>
    <w:rsid w:val="009850DF"/>
    <w:rsid w:val="009934F0"/>
    <w:rsid w:val="00996927"/>
    <w:rsid w:val="009C660E"/>
    <w:rsid w:val="009D03F8"/>
    <w:rsid w:val="009D044C"/>
    <w:rsid w:val="009D06B8"/>
    <w:rsid w:val="009D1060"/>
    <w:rsid w:val="009E1B6E"/>
    <w:rsid w:val="009E3EB7"/>
    <w:rsid w:val="009F3278"/>
    <w:rsid w:val="009F79FA"/>
    <w:rsid w:val="00A02BCB"/>
    <w:rsid w:val="00A10453"/>
    <w:rsid w:val="00A12A0A"/>
    <w:rsid w:val="00A35A0F"/>
    <w:rsid w:val="00A36C5D"/>
    <w:rsid w:val="00A40B5C"/>
    <w:rsid w:val="00A44F7E"/>
    <w:rsid w:val="00A560B8"/>
    <w:rsid w:val="00A5689C"/>
    <w:rsid w:val="00A57C62"/>
    <w:rsid w:val="00A65FF2"/>
    <w:rsid w:val="00A76B28"/>
    <w:rsid w:val="00A81246"/>
    <w:rsid w:val="00A90EC0"/>
    <w:rsid w:val="00A95390"/>
    <w:rsid w:val="00A97288"/>
    <w:rsid w:val="00AA0AF4"/>
    <w:rsid w:val="00AA2A6C"/>
    <w:rsid w:val="00AA38DE"/>
    <w:rsid w:val="00AC0360"/>
    <w:rsid w:val="00AC401D"/>
    <w:rsid w:val="00AD1571"/>
    <w:rsid w:val="00AD36C8"/>
    <w:rsid w:val="00AD473E"/>
    <w:rsid w:val="00AE5290"/>
    <w:rsid w:val="00AE6784"/>
    <w:rsid w:val="00AF168F"/>
    <w:rsid w:val="00AF21E4"/>
    <w:rsid w:val="00B0029E"/>
    <w:rsid w:val="00B00C16"/>
    <w:rsid w:val="00B05EB1"/>
    <w:rsid w:val="00B06AE1"/>
    <w:rsid w:val="00B12EF6"/>
    <w:rsid w:val="00B233F6"/>
    <w:rsid w:val="00B261B5"/>
    <w:rsid w:val="00B278B9"/>
    <w:rsid w:val="00B30082"/>
    <w:rsid w:val="00B36E20"/>
    <w:rsid w:val="00B419C6"/>
    <w:rsid w:val="00B42189"/>
    <w:rsid w:val="00B44E62"/>
    <w:rsid w:val="00B4552C"/>
    <w:rsid w:val="00B45CA4"/>
    <w:rsid w:val="00B47749"/>
    <w:rsid w:val="00B565CF"/>
    <w:rsid w:val="00B56F26"/>
    <w:rsid w:val="00B61A24"/>
    <w:rsid w:val="00B63011"/>
    <w:rsid w:val="00B66113"/>
    <w:rsid w:val="00B668FF"/>
    <w:rsid w:val="00B72DF3"/>
    <w:rsid w:val="00B7555E"/>
    <w:rsid w:val="00B81E01"/>
    <w:rsid w:val="00B841B1"/>
    <w:rsid w:val="00B86611"/>
    <w:rsid w:val="00B86B99"/>
    <w:rsid w:val="00B91711"/>
    <w:rsid w:val="00B97259"/>
    <w:rsid w:val="00BA3C89"/>
    <w:rsid w:val="00BA58DD"/>
    <w:rsid w:val="00BA7439"/>
    <w:rsid w:val="00BB39BC"/>
    <w:rsid w:val="00BB5240"/>
    <w:rsid w:val="00BB7222"/>
    <w:rsid w:val="00BC2A59"/>
    <w:rsid w:val="00BC4E0E"/>
    <w:rsid w:val="00BC6BB5"/>
    <w:rsid w:val="00BD7131"/>
    <w:rsid w:val="00BE1295"/>
    <w:rsid w:val="00BE69D4"/>
    <w:rsid w:val="00BE73A6"/>
    <w:rsid w:val="00BF3BF1"/>
    <w:rsid w:val="00BF4CD6"/>
    <w:rsid w:val="00C02A67"/>
    <w:rsid w:val="00C034DC"/>
    <w:rsid w:val="00C03BB1"/>
    <w:rsid w:val="00C03E04"/>
    <w:rsid w:val="00C121C6"/>
    <w:rsid w:val="00C3358B"/>
    <w:rsid w:val="00C510ED"/>
    <w:rsid w:val="00C51DE5"/>
    <w:rsid w:val="00C5379B"/>
    <w:rsid w:val="00C544ED"/>
    <w:rsid w:val="00C81DE5"/>
    <w:rsid w:val="00C86062"/>
    <w:rsid w:val="00C956E1"/>
    <w:rsid w:val="00CA5BF3"/>
    <w:rsid w:val="00CB114C"/>
    <w:rsid w:val="00CB7383"/>
    <w:rsid w:val="00CC4CC2"/>
    <w:rsid w:val="00CD0402"/>
    <w:rsid w:val="00CD4097"/>
    <w:rsid w:val="00CD5A65"/>
    <w:rsid w:val="00CE1D23"/>
    <w:rsid w:val="00CE49FC"/>
    <w:rsid w:val="00CE4E12"/>
    <w:rsid w:val="00CE7D91"/>
    <w:rsid w:val="00CF5F00"/>
    <w:rsid w:val="00CF650B"/>
    <w:rsid w:val="00D0386F"/>
    <w:rsid w:val="00D1162A"/>
    <w:rsid w:val="00D214F1"/>
    <w:rsid w:val="00D2438A"/>
    <w:rsid w:val="00D263DD"/>
    <w:rsid w:val="00D30788"/>
    <w:rsid w:val="00D32CCC"/>
    <w:rsid w:val="00D3491E"/>
    <w:rsid w:val="00D522BB"/>
    <w:rsid w:val="00D618AF"/>
    <w:rsid w:val="00D658A5"/>
    <w:rsid w:val="00D65CFC"/>
    <w:rsid w:val="00D673CA"/>
    <w:rsid w:val="00D74A2C"/>
    <w:rsid w:val="00D77E7C"/>
    <w:rsid w:val="00D82228"/>
    <w:rsid w:val="00D84203"/>
    <w:rsid w:val="00D86D46"/>
    <w:rsid w:val="00D90E1F"/>
    <w:rsid w:val="00D9171D"/>
    <w:rsid w:val="00D93212"/>
    <w:rsid w:val="00D94A1E"/>
    <w:rsid w:val="00D97B7E"/>
    <w:rsid w:val="00DA073F"/>
    <w:rsid w:val="00DA136E"/>
    <w:rsid w:val="00DA4120"/>
    <w:rsid w:val="00DB10DC"/>
    <w:rsid w:val="00DB2963"/>
    <w:rsid w:val="00DB5744"/>
    <w:rsid w:val="00DC128B"/>
    <w:rsid w:val="00DC22DE"/>
    <w:rsid w:val="00DC7229"/>
    <w:rsid w:val="00DD26B9"/>
    <w:rsid w:val="00DD436F"/>
    <w:rsid w:val="00DE31F7"/>
    <w:rsid w:val="00DF453B"/>
    <w:rsid w:val="00E00EDD"/>
    <w:rsid w:val="00E01225"/>
    <w:rsid w:val="00E12066"/>
    <w:rsid w:val="00E1497A"/>
    <w:rsid w:val="00E22E16"/>
    <w:rsid w:val="00E26D65"/>
    <w:rsid w:val="00E34D2D"/>
    <w:rsid w:val="00E35F72"/>
    <w:rsid w:val="00E407CC"/>
    <w:rsid w:val="00E40D11"/>
    <w:rsid w:val="00E47656"/>
    <w:rsid w:val="00E47D7B"/>
    <w:rsid w:val="00E53DA1"/>
    <w:rsid w:val="00E55677"/>
    <w:rsid w:val="00E55931"/>
    <w:rsid w:val="00E672B8"/>
    <w:rsid w:val="00E75D76"/>
    <w:rsid w:val="00E80802"/>
    <w:rsid w:val="00E83544"/>
    <w:rsid w:val="00E87003"/>
    <w:rsid w:val="00E95082"/>
    <w:rsid w:val="00EA16B7"/>
    <w:rsid w:val="00EA1F42"/>
    <w:rsid w:val="00EA3898"/>
    <w:rsid w:val="00EB46D1"/>
    <w:rsid w:val="00EB53EF"/>
    <w:rsid w:val="00ED1678"/>
    <w:rsid w:val="00EE3D8D"/>
    <w:rsid w:val="00EE5617"/>
    <w:rsid w:val="00EE5794"/>
    <w:rsid w:val="00EE5FF2"/>
    <w:rsid w:val="00EE7364"/>
    <w:rsid w:val="00EE7936"/>
    <w:rsid w:val="00F010EF"/>
    <w:rsid w:val="00F04A86"/>
    <w:rsid w:val="00F10493"/>
    <w:rsid w:val="00F10C16"/>
    <w:rsid w:val="00F11A37"/>
    <w:rsid w:val="00F13B1C"/>
    <w:rsid w:val="00F1528B"/>
    <w:rsid w:val="00F1783F"/>
    <w:rsid w:val="00F20D1F"/>
    <w:rsid w:val="00F21F14"/>
    <w:rsid w:val="00F224D0"/>
    <w:rsid w:val="00F22677"/>
    <w:rsid w:val="00F26695"/>
    <w:rsid w:val="00F313BE"/>
    <w:rsid w:val="00F31925"/>
    <w:rsid w:val="00F36AB8"/>
    <w:rsid w:val="00F37D2F"/>
    <w:rsid w:val="00F41768"/>
    <w:rsid w:val="00F434B0"/>
    <w:rsid w:val="00F605DB"/>
    <w:rsid w:val="00F7088F"/>
    <w:rsid w:val="00F77409"/>
    <w:rsid w:val="00F86A55"/>
    <w:rsid w:val="00F870D7"/>
    <w:rsid w:val="00FA145F"/>
    <w:rsid w:val="00FB12C0"/>
    <w:rsid w:val="00FB37C3"/>
    <w:rsid w:val="00FB38FD"/>
    <w:rsid w:val="00FB7C86"/>
    <w:rsid w:val="00FC2792"/>
    <w:rsid w:val="00FD6B70"/>
    <w:rsid w:val="00FE7710"/>
    <w:rsid w:val="00FF2554"/>
    <w:rsid w:val="01324C2A"/>
    <w:rsid w:val="0185A4CB"/>
    <w:rsid w:val="01AE64C4"/>
    <w:rsid w:val="01EC5155"/>
    <w:rsid w:val="02198692"/>
    <w:rsid w:val="02690F1D"/>
    <w:rsid w:val="028F9DB1"/>
    <w:rsid w:val="0292C163"/>
    <w:rsid w:val="0402C1F6"/>
    <w:rsid w:val="042A39F7"/>
    <w:rsid w:val="04E52164"/>
    <w:rsid w:val="04EBDFA8"/>
    <w:rsid w:val="05494B97"/>
    <w:rsid w:val="0575E9D7"/>
    <w:rsid w:val="06BF0B9D"/>
    <w:rsid w:val="07316AAA"/>
    <w:rsid w:val="073B05B2"/>
    <w:rsid w:val="0893BF5B"/>
    <w:rsid w:val="08A0150A"/>
    <w:rsid w:val="09CA8066"/>
    <w:rsid w:val="0A7551F3"/>
    <w:rsid w:val="0A9B9BAB"/>
    <w:rsid w:val="0ACE22CD"/>
    <w:rsid w:val="0ADF8A47"/>
    <w:rsid w:val="0B36A153"/>
    <w:rsid w:val="0C03EC78"/>
    <w:rsid w:val="0C6D007D"/>
    <w:rsid w:val="0C9B4992"/>
    <w:rsid w:val="0CCEB9F9"/>
    <w:rsid w:val="0DCB2483"/>
    <w:rsid w:val="0DDA0C8B"/>
    <w:rsid w:val="0E034C6D"/>
    <w:rsid w:val="0E9445B3"/>
    <w:rsid w:val="104B1D0F"/>
    <w:rsid w:val="109DA3A1"/>
    <w:rsid w:val="1121E19A"/>
    <w:rsid w:val="11BF1B60"/>
    <w:rsid w:val="127E34EA"/>
    <w:rsid w:val="12D708B2"/>
    <w:rsid w:val="130481EA"/>
    <w:rsid w:val="131DB79A"/>
    <w:rsid w:val="1328B2C2"/>
    <w:rsid w:val="1393D247"/>
    <w:rsid w:val="139F61B8"/>
    <w:rsid w:val="13A30610"/>
    <w:rsid w:val="141EA622"/>
    <w:rsid w:val="14B821F1"/>
    <w:rsid w:val="14D376EB"/>
    <w:rsid w:val="15C748F1"/>
    <w:rsid w:val="16057588"/>
    <w:rsid w:val="16B783A8"/>
    <w:rsid w:val="17A3B020"/>
    <w:rsid w:val="17E2327D"/>
    <w:rsid w:val="18367DB8"/>
    <w:rsid w:val="1888BE69"/>
    <w:rsid w:val="1923AC73"/>
    <w:rsid w:val="199A329C"/>
    <w:rsid w:val="19C40A43"/>
    <w:rsid w:val="1A5A73AC"/>
    <w:rsid w:val="1A904952"/>
    <w:rsid w:val="1B2E987F"/>
    <w:rsid w:val="1BFC21E9"/>
    <w:rsid w:val="1C1F061E"/>
    <w:rsid w:val="1C3772A7"/>
    <w:rsid w:val="1C57AB61"/>
    <w:rsid w:val="1CBF8A6C"/>
    <w:rsid w:val="1CCCD20E"/>
    <w:rsid w:val="1CFC87DF"/>
    <w:rsid w:val="1DA88AF6"/>
    <w:rsid w:val="1DA95523"/>
    <w:rsid w:val="1DCABB18"/>
    <w:rsid w:val="1E01639F"/>
    <w:rsid w:val="1E439ACC"/>
    <w:rsid w:val="1E55C501"/>
    <w:rsid w:val="1E944A8D"/>
    <w:rsid w:val="1FAC3259"/>
    <w:rsid w:val="21F2EF49"/>
    <w:rsid w:val="220B2E63"/>
    <w:rsid w:val="2266FD85"/>
    <w:rsid w:val="23A01E02"/>
    <w:rsid w:val="23AC4A65"/>
    <w:rsid w:val="23B6C320"/>
    <w:rsid w:val="2432B2FD"/>
    <w:rsid w:val="24413AC5"/>
    <w:rsid w:val="24D8CE0F"/>
    <w:rsid w:val="2522F20F"/>
    <w:rsid w:val="25245CFE"/>
    <w:rsid w:val="2553B1A4"/>
    <w:rsid w:val="259F90B9"/>
    <w:rsid w:val="25D40918"/>
    <w:rsid w:val="25F937B9"/>
    <w:rsid w:val="2600134F"/>
    <w:rsid w:val="262B85C5"/>
    <w:rsid w:val="26ABD805"/>
    <w:rsid w:val="26B00245"/>
    <w:rsid w:val="26DB6D37"/>
    <w:rsid w:val="28053F2C"/>
    <w:rsid w:val="2916F350"/>
    <w:rsid w:val="29455EFB"/>
    <w:rsid w:val="29E78781"/>
    <w:rsid w:val="29F6B7D1"/>
    <w:rsid w:val="2AA402B2"/>
    <w:rsid w:val="2AA9130F"/>
    <w:rsid w:val="2B68B6C0"/>
    <w:rsid w:val="2BECB6D4"/>
    <w:rsid w:val="2BFD2B6A"/>
    <w:rsid w:val="2D2210AE"/>
    <w:rsid w:val="2E145BF5"/>
    <w:rsid w:val="2EE24081"/>
    <w:rsid w:val="2F142EAC"/>
    <w:rsid w:val="2F1834D7"/>
    <w:rsid w:val="2F185D3E"/>
    <w:rsid w:val="2F98FA00"/>
    <w:rsid w:val="2FCAAD0A"/>
    <w:rsid w:val="2FDB11F5"/>
    <w:rsid w:val="3023AD83"/>
    <w:rsid w:val="3024A77F"/>
    <w:rsid w:val="303D5FC3"/>
    <w:rsid w:val="306B3D31"/>
    <w:rsid w:val="30F4503A"/>
    <w:rsid w:val="3198BC0B"/>
    <w:rsid w:val="32387DD5"/>
    <w:rsid w:val="327C939A"/>
    <w:rsid w:val="33902DD6"/>
    <w:rsid w:val="33EB1342"/>
    <w:rsid w:val="33F68C17"/>
    <w:rsid w:val="34D5E863"/>
    <w:rsid w:val="354ACA45"/>
    <w:rsid w:val="37A5F44C"/>
    <w:rsid w:val="37B15AB6"/>
    <w:rsid w:val="37BAAA9D"/>
    <w:rsid w:val="37F682E4"/>
    <w:rsid w:val="380314E1"/>
    <w:rsid w:val="387BDDEA"/>
    <w:rsid w:val="38D7ADC6"/>
    <w:rsid w:val="39206FAE"/>
    <w:rsid w:val="39542678"/>
    <w:rsid w:val="39DB197B"/>
    <w:rsid w:val="3A9002D5"/>
    <w:rsid w:val="3B3D007A"/>
    <w:rsid w:val="3B45DA27"/>
    <w:rsid w:val="3B77E262"/>
    <w:rsid w:val="3C2E570C"/>
    <w:rsid w:val="3C5A300C"/>
    <w:rsid w:val="3C6D6956"/>
    <w:rsid w:val="3CAB18BF"/>
    <w:rsid w:val="3CC1CDB2"/>
    <w:rsid w:val="3D15D869"/>
    <w:rsid w:val="3D4128C6"/>
    <w:rsid w:val="3D76CBF8"/>
    <w:rsid w:val="3DF2B6AD"/>
    <w:rsid w:val="3EB9299C"/>
    <w:rsid w:val="3EE702C6"/>
    <w:rsid w:val="3F365B91"/>
    <w:rsid w:val="3F65B305"/>
    <w:rsid w:val="405FB6B7"/>
    <w:rsid w:val="415D26FC"/>
    <w:rsid w:val="41CF0A81"/>
    <w:rsid w:val="429C70A3"/>
    <w:rsid w:val="436E6C78"/>
    <w:rsid w:val="438ABE49"/>
    <w:rsid w:val="4392ADE2"/>
    <w:rsid w:val="44381C8B"/>
    <w:rsid w:val="448D6F0C"/>
    <w:rsid w:val="44DB8438"/>
    <w:rsid w:val="45AE57D5"/>
    <w:rsid w:val="4673C9DF"/>
    <w:rsid w:val="469910DC"/>
    <w:rsid w:val="4908DA86"/>
    <w:rsid w:val="493609C9"/>
    <w:rsid w:val="49BBE269"/>
    <w:rsid w:val="49FD7627"/>
    <w:rsid w:val="4AB70DB3"/>
    <w:rsid w:val="4AED355A"/>
    <w:rsid w:val="4AFC231C"/>
    <w:rsid w:val="4B757670"/>
    <w:rsid w:val="4CE71E6D"/>
    <w:rsid w:val="4D70F667"/>
    <w:rsid w:val="4E5B66D0"/>
    <w:rsid w:val="4E84CFBB"/>
    <w:rsid w:val="4F325ED7"/>
    <w:rsid w:val="4F58EE44"/>
    <w:rsid w:val="4F5D9448"/>
    <w:rsid w:val="4F8B4AE6"/>
    <w:rsid w:val="5088E106"/>
    <w:rsid w:val="50D30254"/>
    <w:rsid w:val="50DAE3D2"/>
    <w:rsid w:val="5107F900"/>
    <w:rsid w:val="513A026C"/>
    <w:rsid w:val="51D0C109"/>
    <w:rsid w:val="5214B312"/>
    <w:rsid w:val="526BD224"/>
    <w:rsid w:val="52CFC491"/>
    <w:rsid w:val="5307948B"/>
    <w:rsid w:val="5399BB44"/>
    <w:rsid w:val="5472C351"/>
    <w:rsid w:val="55670118"/>
    <w:rsid w:val="5621411A"/>
    <w:rsid w:val="56CE0B23"/>
    <w:rsid w:val="57266E2D"/>
    <w:rsid w:val="57279BFF"/>
    <w:rsid w:val="583D10A1"/>
    <w:rsid w:val="585466BC"/>
    <w:rsid w:val="5860BEA2"/>
    <w:rsid w:val="587454A9"/>
    <w:rsid w:val="58775705"/>
    <w:rsid w:val="59694CEA"/>
    <w:rsid w:val="59F8877C"/>
    <w:rsid w:val="5A2D22FB"/>
    <w:rsid w:val="5A83A596"/>
    <w:rsid w:val="5B00D70A"/>
    <w:rsid w:val="5B18618E"/>
    <w:rsid w:val="5B8CE00E"/>
    <w:rsid w:val="5C31D11F"/>
    <w:rsid w:val="5D0214BF"/>
    <w:rsid w:val="5D18F181"/>
    <w:rsid w:val="5D9F09D9"/>
    <w:rsid w:val="5DD0254C"/>
    <w:rsid w:val="5ED95A77"/>
    <w:rsid w:val="5F2D9738"/>
    <w:rsid w:val="5F782375"/>
    <w:rsid w:val="600E79E6"/>
    <w:rsid w:val="602F3FB9"/>
    <w:rsid w:val="6113CC38"/>
    <w:rsid w:val="6167ADAF"/>
    <w:rsid w:val="616B74A5"/>
    <w:rsid w:val="61DDC68F"/>
    <w:rsid w:val="629AE8A2"/>
    <w:rsid w:val="62AC0987"/>
    <w:rsid w:val="6332D95F"/>
    <w:rsid w:val="64387BAC"/>
    <w:rsid w:val="64D83024"/>
    <w:rsid w:val="64DDF182"/>
    <w:rsid w:val="653A8831"/>
    <w:rsid w:val="65591B7B"/>
    <w:rsid w:val="65715325"/>
    <w:rsid w:val="65885B47"/>
    <w:rsid w:val="65AA1459"/>
    <w:rsid w:val="65C1DB8C"/>
    <w:rsid w:val="65EE19BD"/>
    <w:rsid w:val="663354FB"/>
    <w:rsid w:val="663EE691"/>
    <w:rsid w:val="672FEF30"/>
    <w:rsid w:val="674F7718"/>
    <w:rsid w:val="6855CF43"/>
    <w:rsid w:val="68BA4302"/>
    <w:rsid w:val="69F11E49"/>
    <w:rsid w:val="6A98CDC9"/>
    <w:rsid w:val="6A9C7AD8"/>
    <w:rsid w:val="6AE1BB37"/>
    <w:rsid w:val="6B3E4DD6"/>
    <w:rsid w:val="6BE0238D"/>
    <w:rsid w:val="6BE68019"/>
    <w:rsid w:val="6CF36C9D"/>
    <w:rsid w:val="6D22B1EA"/>
    <w:rsid w:val="6D8E1391"/>
    <w:rsid w:val="6E7EBEF2"/>
    <w:rsid w:val="6EFF218E"/>
    <w:rsid w:val="6FFE1D87"/>
    <w:rsid w:val="6FFEF442"/>
    <w:rsid w:val="70C12D74"/>
    <w:rsid w:val="70D749ED"/>
    <w:rsid w:val="715EBA7D"/>
    <w:rsid w:val="716D7039"/>
    <w:rsid w:val="717498EB"/>
    <w:rsid w:val="71B0D2A4"/>
    <w:rsid w:val="72A5617A"/>
    <w:rsid w:val="74146484"/>
    <w:rsid w:val="74195DAF"/>
    <w:rsid w:val="7469F82E"/>
    <w:rsid w:val="74A43FE3"/>
    <w:rsid w:val="75FD3310"/>
    <w:rsid w:val="76E92D75"/>
    <w:rsid w:val="77A5AE7D"/>
    <w:rsid w:val="786583D8"/>
    <w:rsid w:val="787DB3A0"/>
    <w:rsid w:val="78DE7ABB"/>
    <w:rsid w:val="797D96D9"/>
    <w:rsid w:val="79BBAC8F"/>
    <w:rsid w:val="7AC88890"/>
    <w:rsid w:val="7AEF3766"/>
    <w:rsid w:val="7B2C350D"/>
    <w:rsid w:val="7B2CE5A0"/>
    <w:rsid w:val="7B492B62"/>
    <w:rsid w:val="7B5850B2"/>
    <w:rsid w:val="7D3E34ED"/>
    <w:rsid w:val="7DD8429F"/>
    <w:rsid w:val="7DF06455"/>
    <w:rsid w:val="7E062EBD"/>
    <w:rsid w:val="7E19ED1C"/>
    <w:rsid w:val="7E240E76"/>
    <w:rsid w:val="7E8AEAD4"/>
    <w:rsid w:val="7EA38AFE"/>
    <w:rsid w:val="7EC5C247"/>
    <w:rsid w:val="7F3F163E"/>
    <w:rsid w:val="7F665CF5"/>
    <w:rsid w:val="7F7FAF79"/>
    <w:rsid w:val="7FA7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AE546"/>
  <w15:chartTrackingRefBased/>
  <w15:docId w15:val="{9B2B4C7A-7C9F-4E65-BC76-8EF7468D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04407"/>
    <w:pPr>
      <w:spacing w:after="240"/>
    </w:pPr>
    <w:rPr>
      <w:rFonts w:eastAsia="Times New Roman" w:cs="Times New Roman"/>
      <w:color w:val="000000" w:themeColor="text1"/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407"/>
    <w:pPr>
      <w:tabs>
        <w:tab w:val="center" w:pos="4513"/>
        <w:tab w:val="right" w:pos="9026"/>
      </w:tabs>
      <w:spacing w:after="0"/>
    </w:pPr>
    <w:rPr>
      <w:rFonts w:eastAsiaTheme="minorHAnsi" w:cstheme="minorBidi"/>
      <w:color w:val="auto"/>
      <w:kern w:val="2"/>
      <w:sz w:val="24"/>
      <w:szCs w:val="24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04407"/>
  </w:style>
  <w:style w:type="paragraph" w:styleId="Footer">
    <w:name w:val="footer"/>
    <w:basedOn w:val="Normal"/>
    <w:link w:val="FooterChar"/>
    <w:uiPriority w:val="99"/>
    <w:unhideWhenUsed/>
    <w:rsid w:val="00404407"/>
    <w:pPr>
      <w:tabs>
        <w:tab w:val="center" w:pos="4513"/>
        <w:tab w:val="right" w:pos="9026"/>
      </w:tabs>
      <w:spacing w:after="0"/>
    </w:pPr>
    <w:rPr>
      <w:rFonts w:eastAsiaTheme="minorHAnsi" w:cstheme="minorBidi"/>
      <w:color w:val="auto"/>
      <w:kern w:val="2"/>
      <w:sz w:val="24"/>
      <w:szCs w:val="24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04407"/>
  </w:style>
  <w:style w:type="paragraph" w:styleId="NormalWeb">
    <w:name w:val="Normal (Web)"/>
    <w:basedOn w:val="Normal"/>
    <w:uiPriority w:val="99"/>
    <w:unhideWhenUsed/>
    <w:rsid w:val="00404407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0042BE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042BE"/>
  </w:style>
  <w:style w:type="character" w:customStyle="1" w:styleId="eop">
    <w:name w:val="eop"/>
    <w:basedOn w:val="DefaultParagraphFont"/>
    <w:rsid w:val="000042BE"/>
  </w:style>
  <w:style w:type="paragraph" w:styleId="ListParagraph">
    <w:name w:val="List Paragraph"/>
    <w:basedOn w:val="Normal"/>
    <w:uiPriority w:val="34"/>
    <w:qFormat/>
    <w:rsid w:val="000213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C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C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84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21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85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6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3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3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8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6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0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7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6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2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1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3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6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2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3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2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8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7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1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9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C9276A0E93145B69B49CA2B06AC12" ma:contentTypeVersion="11" ma:contentTypeDescription="Create a new document." ma:contentTypeScope="" ma:versionID="dcd363c9ee48d9bffb5df411ac2039b5">
  <xsd:schema xmlns:xsd="http://www.w3.org/2001/XMLSchema" xmlns:xs="http://www.w3.org/2001/XMLSchema" xmlns:p="http://schemas.microsoft.com/office/2006/metadata/properties" xmlns:ns2="f9781349-16e3-4d67-b42e-aec104a43de1" xmlns:ns3="a494cfd9-b8d7-4ea1-a0d2-f26f450d45ab" targetNamespace="http://schemas.microsoft.com/office/2006/metadata/properties" ma:root="true" ma:fieldsID="8192b1f58284123173371345eec7b17a" ns2:_="" ns3:_="">
    <xsd:import namespace="f9781349-16e3-4d67-b42e-aec104a43de1"/>
    <xsd:import namespace="a494cfd9-b8d7-4ea1-a0d2-f26f450d45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81349-16e3-4d67-b42e-aec104a43de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0da81f9-6af2-4f4e-af6b-6c9f66f5c4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cfd9-b8d7-4ea1-a0d2-f26f450d45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e1ffb4f-8dd3-4ebe-9494-07d345d64002}" ma:internalName="TaxCatchAll" ma:showField="CatchAllData" ma:web="a494cfd9-b8d7-4ea1-a0d2-f26f450d4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94cfd9-b8d7-4ea1-a0d2-f26f450d45ab" xsi:nil="true"/>
    <lcf76f155ced4ddcb4097134ff3c332f xmlns="f9781349-16e3-4d67-b42e-aec104a43de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655AB-02E1-46A5-B931-EF31ADFD8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82826-DADB-4B38-AFF5-8D295F3BE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81349-16e3-4d67-b42e-aec104a43de1"/>
    <ds:schemaRef ds:uri="a494cfd9-b8d7-4ea1-a0d2-f26f450d4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B56971-1601-49BE-98E4-2BC5DB908878}">
  <ds:schemaRefs>
    <ds:schemaRef ds:uri="http://schemas.microsoft.com/office/2006/metadata/properties"/>
    <ds:schemaRef ds:uri="http://schemas.microsoft.com/office/infopath/2007/PartnerControls"/>
    <ds:schemaRef ds:uri="a494cfd9-b8d7-4ea1-a0d2-f26f450d45ab"/>
    <ds:schemaRef ds:uri="f9781349-16e3-4d67-b42e-aec104a43de1"/>
  </ds:schemaRefs>
</ds:datastoreItem>
</file>

<file path=customXml/itemProps4.xml><?xml version="1.0" encoding="utf-8"?>
<ds:datastoreItem xmlns:ds="http://schemas.openxmlformats.org/officeDocument/2006/customXml" ds:itemID="{94ECFB70-B873-C64E-ADFA-9B9E1B37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42</Words>
  <Characters>5945</Characters>
  <Application>Microsoft Office Word</Application>
  <DocSecurity>0</DocSecurity>
  <Lines>49</Lines>
  <Paragraphs>13</Paragraphs>
  <ScaleCrop>false</ScaleCrop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lly McDonald</cp:lastModifiedBy>
  <cp:revision>4</cp:revision>
  <cp:lastPrinted>2024-05-23T19:50:00Z</cp:lastPrinted>
  <dcterms:created xsi:type="dcterms:W3CDTF">2026-04-03T10:35:00Z</dcterms:created>
  <dcterms:modified xsi:type="dcterms:W3CDTF">2026-04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C9276A0E93145B69B49CA2B06AC12</vt:lpwstr>
  </property>
  <property fmtid="{D5CDD505-2E9C-101B-9397-08002B2CF9AE}" pid="3" name="MediaServiceImageTags">
    <vt:lpwstr/>
  </property>
</Properties>
</file>